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62" w:rsidRDefault="00F71602" w:rsidP="00EC0F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т</w:t>
      </w:r>
      <w:r w:rsidR="009857DD" w:rsidRPr="00DC4DFC">
        <w:rPr>
          <w:b/>
          <w:sz w:val="28"/>
          <w:szCs w:val="28"/>
        </w:rPr>
        <w:t xml:space="preserve">ест </w:t>
      </w:r>
      <w:r>
        <w:rPr>
          <w:b/>
          <w:sz w:val="28"/>
          <w:szCs w:val="28"/>
        </w:rPr>
        <w:t>«</w:t>
      </w:r>
      <w:r w:rsidR="009857DD" w:rsidRPr="00DC4DFC">
        <w:rPr>
          <w:b/>
          <w:sz w:val="28"/>
          <w:szCs w:val="28"/>
        </w:rPr>
        <w:t>Пищеварение и обмен веществ»</w:t>
      </w:r>
    </w:p>
    <w:p w:rsidR="00EC0F93" w:rsidRPr="00EC0F93" w:rsidRDefault="00EC0F93" w:rsidP="00EC0F93">
      <w:pPr>
        <w:spacing w:after="0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вариант</w:t>
      </w:r>
    </w:p>
    <w:p w:rsidR="009857DD" w:rsidRPr="00DC4DFC" w:rsidRDefault="009857DD" w:rsidP="009857DD">
      <w:pPr>
        <w:pStyle w:val="a3"/>
        <w:numPr>
          <w:ilvl w:val="0"/>
          <w:numId w:val="1"/>
        </w:numPr>
        <w:ind w:right="-141"/>
        <w:rPr>
          <w:b/>
        </w:rPr>
      </w:pPr>
      <w:r w:rsidRPr="00DC4DFC">
        <w:rPr>
          <w:b/>
        </w:rPr>
        <w:t xml:space="preserve">Пищеварение у человека начинается </w:t>
      </w:r>
      <w:proofErr w:type="gramStart"/>
      <w:r w:rsidRPr="00DC4DFC">
        <w:rPr>
          <w:b/>
        </w:rPr>
        <w:t>в</w:t>
      </w:r>
      <w:proofErr w:type="gramEnd"/>
      <w:r w:rsidRPr="00DC4DFC">
        <w:rPr>
          <w:b/>
        </w:rPr>
        <w:t>:</w:t>
      </w:r>
    </w:p>
    <w:p w:rsidR="00DC4DFC" w:rsidRDefault="00DC4DFC" w:rsidP="009857DD">
      <w:pPr>
        <w:pStyle w:val="a3"/>
        <w:numPr>
          <w:ilvl w:val="0"/>
          <w:numId w:val="2"/>
        </w:numPr>
        <w:ind w:right="-141"/>
        <w:sectPr w:rsidR="00DC4DFC" w:rsidSect="009857DD"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9857DD" w:rsidRDefault="009857DD" w:rsidP="009857DD">
      <w:pPr>
        <w:pStyle w:val="a3"/>
        <w:numPr>
          <w:ilvl w:val="0"/>
          <w:numId w:val="2"/>
        </w:numPr>
        <w:ind w:right="-141"/>
      </w:pPr>
      <w:proofErr w:type="gramStart"/>
      <w:r>
        <w:lastRenderedPageBreak/>
        <w:t>Пищеводе</w:t>
      </w:r>
      <w:proofErr w:type="gramEnd"/>
    </w:p>
    <w:p w:rsidR="009857DD" w:rsidRDefault="009857DD" w:rsidP="009857DD">
      <w:pPr>
        <w:pStyle w:val="a3"/>
        <w:numPr>
          <w:ilvl w:val="0"/>
          <w:numId w:val="2"/>
        </w:numPr>
        <w:ind w:right="-141"/>
      </w:pPr>
      <w:proofErr w:type="gramStart"/>
      <w:r>
        <w:t>Желудке</w:t>
      </w:r>
      <w:proofErr w:type="gramEnd"/>
    </w:p>
    <w:p w:rsidR="009857DD" w:rsidRDefault="009857DD" w:rsidP="009857DD">
      <w:pPr>
        <w:pStyle w:val="a3"/>
        <w:numPr>
          <w:ilvl w:val="0"/>
          <w:numId w:val="2"/>
        </w:numPr>
        <w:ind w:right="-141"/>
      </w:pPr>
      <w:r>
        <w:lastRenderedPageBreak/>
        <w:t xml:space="preserve">Тонком </w:t>
      </w:r>
      <w:proofErr w:type="gramStart"/>
      <w:r>
        <w:t>кишечнике</w:t>
      </w:r>
      <w:proofErr w:type="gramEnd"/>
    </w:p>
    <w:p w:rsidR="009857DD" w:rsidRDefault="009857DD" w:rsidP="009857DD">
      <w:pPr>
        <w:pStyle w:val="a3"/>
        <w:numPr>
          <w:ilvl w:val="0"/>
          <w:numId w:val="2"/>
        </w:numPr>
        <w:tabs>
          <w:tab w:val="left" w:pos="3458"/>
        </w:tabs>
        <w:ind w:right="-141"/>
      </w:pPr>
      <w:r>
        <w:t>Ротовой полости</w:t>
      </w:r>
    </w:p>
    <w:p w:rsidR="00DC4DFC" w:rsidRDefault="00DC4DFC" w:rsidP="009857DD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9857DD" w:rsidRPr="00DC4DFC" w:rsidRDefault="009857DD" w:rsidP="009857DD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Какие из п</w:t>
      </w:r>
      <w:r w:rsidR="00DC4DFC">
        <w:rPr>
          <w:b/>
        </w:rPr>
        <w:t>еречисленных процессов происходя</w:t>
      </w:r>
      <w:r w:rsidRPr="00DC4DFC">
        <w:rPr>
          <w:b/>
        </w:rPr>
        <w:t>т в желудке?</w:t>
      </w:r>
    </w:p>
    <w:p w:rsidR="009857DD" w:rsidRDefault="009857DD" w:rsidP="009857DD">
      <w:pPr>
        <w:pStyle w:val="a3"/>
        <w:numPr>
          <w:ilvl w:val="0"/>
          <w:numId w:val="3"/>
        </w:numPr>
        <w:tabs>
          <w:tab w:val="left" w:pos="3458"/>
        </w:tabs>
        <w:ind w:right="-141"/>
      </w:pPr>
      <w:r>
        <w:t>Расщепление белков и молочного жира, образование соляной кислоты</w:t>
      </w:r>
    </w:p>
    <w:p w:rsidR="009857DD" w:rsidRDefault="009857DD" w:rsidP="009857DD">
      <w:pPr>
        <w:pStyle w:val="a3"/>
        <w:numPr>
          <w:ilvl w:val="0"/>
          <w:numId w:val="3"/>
        </w:numPr>
        <w:tabs>
          <w:tab w:val="left" w:pos="3458"/>
        </w:tabs>
        <w:ind w:right="-141"/>
      </w:pPr>
      <w:r>
        <w:t>Всасывание жиров, расщепление углеводов и минеральных веществ</w:t>
      </w:r>
    </w:p>
    <w:p w:rsidR="009857DD" w:rsidRDefault="009857DD" w:rsidP="009857DD">
      <w:pPr>
        <w:pStyle w:val="a3"/>
        <w:numPr>
          <w:ilvl w:val="0"/>
          <w:numId w:val="3"/>
        </w:numPr>
        <w:tabs>
          <w:tab w:val="left" w:pos="3458"/>
        </w:tabs>
        <w:ind w:right="-141"/>
      </w:pPr>
      <w:r>
        <w:t>Всасывание белков, расщепление жиров, образование сока поджелудочной железы</w:t>
      </w:r>
    </w:p>
    <w:p w:rsidR="009857DD" w:rsidRDefault="009857DD" w:rsidP="009857DD">
      <w:pPr>
        <w:pStyle w:val="a3"/>
        <w:numPr>
          <w:ilvl w:val="0"/>
          <w:numId w:val="3"/>
        </w:numPr>
        <w:tabs>
          <w:tab w:val="left" w:pos="3458"/>
        </w:tabs>
        <w:ind w:right="-141"/>
      </w:pPr>
      <w:r>
        <w:t>Расщепление и всасывание углеводов, синтез новых белков</w:t>
      </w:r>
    </w:p>
    <w:p w:rsidR="009857DD" w:rsidRPr="00DC4DFC" w:rsidRDefault="00756298" w:rsidP="009857DD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t>Переваривание грубых растительных частиц пищи происходит:</w:t>
      </w:r>
    </w:p>
    <w:p w:rsidR="00DC4DFC" w:rsidRDefault="00DC4DFC" w:rsidP="00756298">
      <w:pPr>
        <w:pStyle w:val="a3"/>
        <w:numPr>
          <w:ilvl w:val="0"/>
          <w:numId w:val="4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756298" w:rsidP="00756298">
      <w:pPr>
        <w:pStyle w:val="a3"/>
        <w:numPr>
          <w:ilvl w:val="0"/>
          <w:numId w:val="4"/>
        </w:numPr>
        <w:tabs>
          <w:tab w:val="left" w:pos="3458"/>
        </w:tabs>
        <w:ind w:right="-141"/>
      </w:pPr>
      <w:r>
        <w:lastRenderedPageBreak/>
        <w:t>В желудке</w:t>
      </w:r>
    </w:p>
    <w:p w:rsidR="00756298" w:rsidRDefault="00756298" w:rsidP="00756298">
      <w:pPr>
        <w:pStyle w:val="a3"/>
        <w:numPr>
          <w:ilvl w:val="0"/>
          <w:numId w:val="4"/>
        </w:numPr>
        <w:tabs>
          <w:tab w:val="left" w:pos="3458"/>
        </w:tabs>
        <w:ind w:right="-141"/>
      </w:pPr>
      <w:r>
        <w:t>На слизистой кишечника</w:t>
      </w:r>
    </w:p>
    <w:p w:rsidR="00756298" w:rsidRDefault="00756298" w:rsidP="00756298">
      <w:pPr>
        <w:pStyle w:val="a3"/>
        <w:numPr>
          <w:ilvl w:val="0"/>
          <w:numId w:val="4"/>
        </w:numPr>
        <w:tabs>
          <w:tab w:val="left" w:pos="3458"/>
        </w:tabs>
        <w:ind w:right="-141"/>
      </w:pPr>
      <w:r>
        <w:lastRenderedPageBreak/>
        <w:t>В полости кишечника</w:t>
      </w:r>
    </w:p>
    <w:p w:rsidR="00DC4DFC" w:rsidRDefault="00756298" w:rsidP="00756298">
      <w:pPr>
        <w:pStyle w:val="a3"/>
        <w:numPr>
          <w:ilvl w:val="0"/>
          <w:numId w:val="4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  <w:r>
        <w:t>В толстом кишечнике</w:t>
      </w: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 xml:space="preserve">В органах пищеварения белок расщепляется </w:t>
      </w:r>
      <w:proofErr w:type="gramStart"/>
      <w:r w:rsidRPr="00DC4DFC">
        <w:rPr>
          <w:b/>
        </w:rPr>
        <w:t>до</w:t>
      </w:r>
      <w:proofErr w:type="gramEnd"/>
      <w:r w:rsidRPr="00DC4DFC">
        <w:rPr>
          <w:b/>
        </w:rPr>
        <w:t>:</w:t>
      </w:r>
    </w:p>
    <w:p w:rsidR="00DC4DFC" w:rsidRDefault="00DC4DFC" w:rsidP="00756298">
      <w:pPr>
        <w:pStyle w:val="a3"/>
        <w:numPr>
          <w:ilvl w:val="0"/>
          <w:numId w:val="5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756298" w:rsidP="00756298">
      <w:pPr>
        <w:pStyle w:val="a3"/>
        <w:numPr>
          <w:ilvl w:val="0"/>
          <w:numId w:val="5"/>
        </w:numPr>
        <w:tabs>
          <w:tab w:val="left" w:pos="3458"/>
        </w:tabs>
        <w:ind w:right="-141"/>
      </w:pPr>
      <w:r>
        <w:lastRenderedPageBreak/>
        <w:t>Глюкозы</w:t>
      </w:r>
    </w:p>
    <w:p w:rsidR="00756298" w:rsidRDefault="00756298" w:rsidP="00756298">
      <w:pPr>
        <w:pStyle w:val="a3"/>
        <w:numPr>
          <w:ilvl w:val="0"/>
          <w:numId w:val="5"/>
        </w:numPr>
        <w:tabs>
          <w:tab w:val="left" w:pos="3458"/>
        </w:tabs>
        <w:ind w:right="-141"/>
      </w:pPr>
      <w:r>
        <w:t>Глицерина и жирных кислот</w:t>
      </w:r>
    </w:p>
    <w:p w:rsidR="00756298" w:rsidRDefault="00756298" w:rsidP="00756298">
      <w:pPr>
        <w:pStyle w:val="a3"/>
        <w:numPr>
          <w:ilvl w:val="0"/>
          <w:numId w:val="5"/>
        </w:numPr>
        <w:tabs>
          <w:tab w:val="left" w:pos="3458"/>
        </w:tabs>
        <w:ind w:right="-141"/>
      </w:pPr>
      <w:r>
        <w:lastRenderedPageBreak/>
        <w:t>Аминокислот</w:t>
      </w:r>
    </w:p>
    <w:p w:rsidR="00756298" w:rsidRDefault="00756298" w:rsidP="00756298">
      <w:pPr>
        <w:pStyle w:val="a3"/>
        <w:numPr>
          <w:ilvl w:val="0"/>
          <w:numId w:val="5"/>
        </w:numPr>
        <w:tabs>
          <w:tab w:val="left" w:pos="3458"/>
        </w:tabs>
        <w:ind w:right="-141"/>
      </w:pPr>
      <w:r>
        <w:t>Углекислого газа и воды</w:t>
      </w:r>
    </w:p>
    <w:p w:rsidR="00DC4DFC" w:rsidRDefault="00DC4DFC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Барьер</w:t>
      </w:r>
      <w:r w:rsidR="00DC4DFC">
        <w:rPr>
          <w:b/>
        </w:rPr>
        <w:t>ная функция в организме выполняе</w:t>
      </w:r>
      <w:r w:rsidRPr="00DC4DFC">
        <w:rPr>
          <w:b/>
        </w:rPr>
        <w:t>т</w:t>
      </w:r>
      <w:r w:rsidR="00DC4DFC">
        <w:rPr>
          <w:b/>
        </w:rPr>
        <w:t>ся</w:t>
      </w:r>
      <w:r w:rsidRPr="00DC4DFC">
        <w:rPr>
          <w:b/>
        </w:rPr>
        <w:t>:</w:t>
      </w:r>
    </w:p>
    <w:p w:rsidR="00DC4DFC" w:rsidRDefault="00DC4DFC" w:rsidP="00756298">
      <w:pPr>
        <w:pStyle w:val="a3"/>
        <w:numPr>
          <w:ilvl w:val="0"/>
          <w:numId w:val="6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DC4DFC" w:rsidP="00756298">
      <w:pPr>
        <w:pStyle w:val="a3"/>
        <w:numPr>
          <w:ilvl w:val="0"/>
          <w:numId w:val="6"/>
        </w:numPr>
        <w:tabs>
          <w:tab w:val="left" w:pos="3458"/>
        </w:tabs>
        <w:ind w:right="-141"/>
      </w:pPr>
      <w:r>
        <w:lastRenderedPageBreak/>
        <w:t>Почками</w:t>
      </w:r>
    </w:p>
    <w:p w:rsidR="00756298" w:rsidRDefault="00756298" w:rsidP="00756298">
      <w:pPr>
        <w:pStyle w:val="a3"/>
        <w:numPr>
          <w:ilvl w:val="0"/>
          <w:numId w:val="6"/>
        </w:numPr>
        <w:tabs>
          <w:tab w:val="left" w:pos="3458"/>
        </w:tabs>
        <w:ind w:right="-141"/>
      </w:pPr>
      <w:r>
        <w:t>Печень</w:t>
      </w:r>
      <w:r w:rsidR="00DC4DFC">
        <w:t>ю</w:t>
      </w:r>
    </w:p>
    <w:p w:rsidR="00756298" w:rsidRDefault="00DC4DFC" w:rsidP="00756298">
      <w:pPr>
        <w:pStyle w:val="a3"/>
        <w:numPr>
          <w:ilvl w:val="0"/>
          <w:numId w:val="6"/>
        </w:numPr>
        <w:tabs>
          <w:tab w:val="left" w:pos="3458"/>
        </w:tabs>
        <w:ind w:right="-141"/>
      </w:pPr>
      <w:r>
        <w:lastRenderedPageBreak/>
        <w:t>Двенадцатиперстной кишкой</w:t>
      </w:r>
    </w:p>
    <w:p w:rsidR="00756298" w:rsidRDefault="00DC4DFC" w:rsidP="00756298">
      <w:pPr>
        <w:pStyle w:val="a3"/>
        <w:numPr>
          <w:ilvl w:val="0"/>
          <w:numId w:val="6"/>
        </w:numPr>
        <w:tabs>
          <w:tab w:val="left" w:pos="3458"/>
        </w:tabs>
        <w:ind w:right="-141"/>
      </w:pPr>
      <w:r>
        <w:t>Поджелудочной железой</w:t>
      </w:r>
    </w:p>
    <w:p w:rsidR="00DC4DFC" w:rsidRDefault="00DC4DFC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 xml:space="preserve">Желчь, вырабатываемая в печени, по желчным протокам поступает </w:t>
      </w:r>
      <w:proofErr w:type="gramStart"/>
      <w:r w:rsidRPr="00DC4DFC">
        <w:rPr>
          <w:b/>
        </w:rPr>
        <w:t>в</w:t>
      </w:r>
      <w:proofErr w:type="gramEnd"/>
      <w:r w:rsidRPr="00DC4DFC">
        <w:rPr>
          <w:b/>
        </w:rPr>
        <w:t>:</w:t>
      </w:r>
    </w:p>
    <w:p w:rsidR="00DC4DFC" w:rsidRDefault="00DC4DFC" w:rsidP="00756298">
      <w:pPr>
        <w:pStyle w:val="a3"/>
        <w:numPr>
          <w:ilvl w:val="0"/>
          <w:numId w:val="7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756298" w:rsidP="00756298">
      <w:pPr>
        <w:pStyle w:val="a3"/>
        <w:numPr>
          <w:ilvl w:val="0"/>
          <w:numId w:val="7"/>
        </w:numPr>
        <w:tabs>
          <w:tab w:val="left" w:pos="3458"/>
        </w:tabs>
        <w:ind w:right="-141"/>
      </w:pPr>
      <w:r>
        <w:lastRenderedPageBreak/>
        <w:t>Пищевод</w:t>
      </w:r>
    </w:p>
    <w:p w:rsidR="00756298" w:rsidRDefault="00756298" w:rsidP="00756298">
      <w:pPr>
        <w:pStyle w:val="a3"/>
        <w:numPr>
          <w:ilvl w:val="0"/>
          <w:numId w:val="7"/>
        </w:numPr>
        <w:tabs>
          <w:tab w:val="left" w:pos="3458"/>
        </w:tabs>
        <w:ind w:right="-141"/>
      </w:pPr>
      <w:r>
        <w:t>Желудок</w:t>
      </w:r>
    </w:p>
    <w:p w:rsidR="00756298" w:rsidRDefault="00756298" w:rsidP="00756298">
      <w:pPr>
        <w:pStyle w:val="a3"/>
        <w:numPr>
          <w:ilvl w:val="0"/>
          <w:numId w:val="7"/>
        </w:numPr>
        <w:tabs>
          <w:tab w:val="left" w:pos="3458"/>
        </w:tabs>
        <w:ind w:right="-141"/>
      </w:pPr>
      <w:r>
        <w:lastRenderedPageBreak/>
        <w:t>Толстую кишку</w:t>
      </w:r>
    </w:p>
    <w:p w:rsidR="00756298" w:rsidRDefault="00756298" w:rsidP="00756298">
      <w:pPr>
        <w:pStyle w:val="a3"/>
        <w:numPr>
          <w:ilvl w:val="0"/>
          <w:numId w:val="7"/>
        </w:numPr>
        <w:tabs>
          <w:tab w:val="left" w:pos="3458"/>
        </w:tabs>
        <w:ind w:right="-141"/>
      </w:pPr>
      <w:r>
        <w:t>Тонкую кишку</w:t>
      </w:r>
    </w:p>
    <w:p w:rsidR="00DC4DFC" w:rsidRDefault="00DC4DFC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Наиболее эффективно всасывание вещества происходит:</w:t>
      </w:r>
    </w:p>
    <w:p w:rsidR="00DC4DFC" w:rsidRDefault="00DC4DFC" w:rsidP="00756298">
      <w:pPr>
        <w:pStyle w:val="a3"/>
        <w:numPr>
          <w:ilvl w:val="0"/>
          <w:numId w:val="8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756298" w:rsidP="00756298">
      <w:pPr>
        <w:pStyle w:val="a3"/>
        <w:numPr>
          <w:ilvl w:val="0"/>
          <w:numId w:val="8"/>
        </w:numPr>
        <w:tabs>
          <w:tab w:val="left" w:pos="3458"/>
        </w:tabs>
        <w:ind w:right="-141"/>
      </w:pPr>
      <w:r>
        <w:lastRenderedPageBreak/>
        <w:t>В толстом кишечнике</w:t>
      </w:r>
    </w:p>
    <w:p w:rsidR="00756298" w:rsidRDefault="00756298" w:rsidP="00756298">
      <w:pPr>
        <w:pStyle w:val="a3"/>
        <w:numPr>
          <w:ilvl w:val="0"/>
          <w:numId w:val="8"/>
        </w:numPr>
        <w:tabs>
          <w:tab w:val="left" w:pos="3458"/>
        </w:tabs>
        <w:ind w:right="-141"/>
      </w:pPr>
      <w:r>
        <w:t>В ротовой полости</w:t>
      </w:r>
    </w:p>
    <w:p w:rsidR="00756298" w:rsidRDefault="00756298" w:rsidP="00756298">
      <w:pPr>
        <w:pStyle w:val="a3"/>
        <w:numPr>
          <w:ilvl w:val="0"/>
          <w:numId w:val="8"/>
        </w:numPr>
        <w:tabs>
          <w:tab w:val="left" w:pos="3458"/>
        </w:tabs>
        <w:ind w:right="-141"/>
      </w:pPr>
      <w:r>
        <w:lastRenderedPageBreak/>
        <w:t>В желудке</w:t>
      </w:r>
    </w:p>
    <w:p w:rsidR="00756298" w:rsidRDefault="00756298" w:rsidP="00756298">
      <w:pPr>
        <w:pStyle w:val="a3"/>
        <w:numPr>
          <w:ilvl w:val="0"/>
          <w:numId w:val="8"/>
        </w:numPr>
        <w:tabs>
          <w:tab w:val="left" w:pos="3458"/>
        </w:tabs>
        <w:ind w:right="-141"/>
      </w:pPr>
      <w:r>
        <w:t>В тонком кишечнике</w:t>
      </w:r>
    </w:p>
    <w:p w:rsidR="00DC4DFC" w:rsidRDefault="00DC4DFC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Какой орган выделяет пищеварительный сок в двенадцатиперстную кишку:</w:t>
      </w:r>
    </w:p>
    <w:p w:rsidR="00DC4DFC" w:rsidRDefault="00DC4DFC" w:rsidP="00756298">
      <w:pPr>
        <w:pStyle w:val="a3"/>
        <w:numPr>
          <w:ilvl w:val="0"/>
          <w:numId w:val="9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756298" w:rsidP="00756298">
      <w:pPr>
        <w:pStyle w:val="a3"/>
        <w:numPr>
          <w:ilvl w:val="0"/>
          <w:numId w:val="9"/>
        </w:numPr>
        <w:tabs>
          <w:tab w:val="left" w:pos="3458"/>
        </w:tabs>
        <w:ind w:right="-141"/>
      </w:pPr>
      <w:r>
        <w:lastRenderedPageBreak/>
        <w:t>Поджелудочная железа</w:t>
      </w:r>
    </w:p>
    <w:p w:rsidR="00756298" w:rsidRDefault="00756298" w:rsidP="00756298">
      <w:pPr>
        <w:pStyle w:val="a3"/>
        <w:numPr>
          <w:ilvl w:val="0"/>
          <w:numId w:val="9"/>
        </w:numPr>
        <w:tabs>
          <w:tab w:val="left" w:pos="3458"/>
        </w:tabs>
        <w:ind w:right="-141"/>
      </w:pPr>
      <w:r>
        <w:t>Аппендикс</w:t>
      </w:r>
    </w:p>
    <w:p w:rsidR="00756298" w:rsidRDefault="00756298" w:rsidP="00756298">
      <w:pPr>
        <w:pStyle w:val="a3"/>
        <w:numPr>
          <w:ilvl w:val="0"/>
          <w:numId w:val="9"/>
        </w:numPr>
        <w:tabs>
          <w:tab w:val="left" w:pos="3458"/>
        </w:tabs>
        <w:ind w:right="-141"/>
      </w:pPr>
      <w:r>
        <w:lastRenderedPageBreak/>
        <w:t>Селезенка</w:t>
      </w:r>
    </w:p>
    <w:p w:rsidR="00756298" w:rsidRDefault="00756298" w:rsidP="00756298">
      <w:pPr>
        <w:pStyle w:val="a3"/>
        <w:numPr>
          <w:ilvl w:val="0"/>
          <w:numId w:val="9"/>
        </w:numPr>
        <w:tabs>
          <w:tab w:val="left" w:pos="3458"/>
        </w:tabs>
        <w:ind w:right="-141"/>
      </w:pPr>
      <w:r>
        <w:t>Желудок</w:t>
      </w:r>
    </w:p>
    <w:p w:rsidR="00DC4DFC" w:rsidRDefault="00DC4DFC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Наиболее благоприятным режимом питания является:</w:t>
      </w:r>
    </w:p>
    <w:p w:rsidR="00DC4DFC" w:rsidRDefault="00DC4DFC" w:rsidP="00756298">
      <w:pPr>
        <w:pStyle w:val="a3"/>
        <w:numPr>
          <w:ilvl w:val="0"/>
          <w:numId w:val="10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756298" w:rsidRDefault="00756298" w:rsidP="00756298">
      <w:pPr>
        <w:pStyle w:val="a3"/>
        <w:numPr>
          <w:ilvl w:val="0"/>
          <w:numId w:val="10"/>
        </w:numPr>
        <w:tabs>
          <w:tab w:val="left" w:pos="3458"/>
        </w:tabs>
        <w:ind w:right="-141"/>
      </w:pPr>
      <w:r>
        <w:lastRenderedPageBreak/>
        <w:t xml:space="preserve">Двухразовое питание </w:t>
      </w:r>
    </w:p>
    <w:p w:rsidR="00756298" w:rsidRDefault="00756298" w:rsidP="00756298">
      <w:pPr>
        <w:pStyle w:val="a3"/>
        <w:numPr>
          <w:ilvl w:val="0"/>
          <w:numId w:val="10"/>
        </w:numPr>
        <w:tabs>
          <w:tab w:val="left" w:pos="3458"/>
        </w:tabs>
        <w:ind w:right="-141"/>
      </w:pPr>
      <w:r>
        <w:t>Питание 4 раза в день</w:t>
      </w:r>
    </w:p>
    <w:p w:rsidR="00756298" w:rsidRDefault="00756298" w:rsidP="00756298">
      <w:pPr>
        <w:pStyle w:val="a3"/>
        <w:numPr>
          <w:ilvl w:val="0"/>
          <w:numId w:val="10"/>
        </w:numPr>
        <w:tabs>
          <w:tab w:val="left" w:pos="3458"/>
        </w:tabs>
        <w:ind w:right="-141"/>
      </w:pPr>
      <w:r>
        <w:lastRenderedPageBreak/>
        <w:t>Питание через каждые  часа</w:t>
      </w:r>
    </w:p>
    <w:p w:rsidR="00756298" w:rsidRDefault="00756298" w:rsidP="00756298">
      <w:pPr>
        <w:pStyle w:val="a3"/>
        <w:numPr>
          <w:ilvl w:val="0"/>
          <w:numId w:val="10"/>
        </w:numPr>
        <w:tabs>
          <w:tab w:val="left" w:pos="3458"/>
        </w:tabs>
        <w:ind w:right="-141"/>
      </w:pPr>
      <w:r>
        <w:t>Трехразовое питание</w:t>
      </w:r>
    </w:p>
    <w:p w:rsidR="00DC4DFC" w:rsidRDefault="00DC4DFC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756298" w:rsidRPr="00DC4DFC" w:rsidRDefault="00756298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 xml:space="preserve">После приема антибиотиков врачи </w:t>
      </w:r>
      <w:proofErr w:type="gramStart"/>
      <w:r w:rsidRPr="00DC4DFC">
        <w:rPr>
          <w:b/>
        </w:rPr>
        <w:t>рекомендуют</w:t>
      </w:r>
      <w:proofErr w:type="gramEnd"/>
      <w:r w:rsidRPr="00DC4DFC">
        <w:rPr>
          <w:b/>
        </w:rPr>
        <w:t xml:space="preserve"> есть кисломолочные продукты, так как они:</w:t>
      </w:r>
    </w:p>
    <w:p w:rsidR="00756298" w:rsidRDefault="00756298" w:rsidP="00756298">
      <w:pPr>
        <w:pStyle w:val="a3"/>
        <w:numPr>
          <w:ilvl w:val="0"/>
          <w:numId w:val="11"/>
        </w:numPr>
        <w:tabs>
          <w:tab w:val="left" w:pos="3458"/>
        </w:tabs>
        <w:ind w:right="-141"/>
      </w:pPr>
      <w:r>
        <w:t>Усиливают действие антибиотиков</w:t>
      </w:r>
    </w:p>
    <w:p w:rsidR="00756298" w:rsidRDefault="00756298" w:rsidP="00756298">
      <w:pPr>
        <w:pStyle w:val="a3"/>
        <w:numPr>
          <w:ilvl w:val="0"/>
          <w:numId w:val="11"/>
        </w:numPr>
        <w:tabs>
          <w:tab w:val="left" w:pos="3458"/>
        </w:tabs>
        <w:ind w:right="-141"/>
      </w:pPr>
      <w:r>
        <w:t>Восстанавливают бактериальную среду в кишечнике</w:t>
      </w:r>
    </w:p>
    <w:p w:rsidR="00756298" w:rsidRDefault="00756298" w:rsidP="00756298">
      <w:pPr>
        <w:pStyle w:val="a3"/>
        <w:numPr>
          <w:ilvl w:val="0"/>
          <w:numId w:val="11"/>
        </w:numPr>
        <w:tabs>
          <w:tab w:val="left" w:pos="3458"/>
        </w:tabs>
        <w:ind w:right="-141"/>
      </w:pPr>
      <w:r>
        <w:t>Ослабляют действие вредных бактерий</w:t>
      </w:r>
    </w:p>
    <w:p w:rsidR="00756298" w:rsidRDefault="00756298" w:rsidP="00756298">
      <w:pPr>
        <w:pStyle w:val="a3"/>
        <w:numPr>
          <w:ilvl w:val="0"/>
          <w:numId w:val="11"/>
        </w:numPr>
        <w:tabs>
          <w:tab w:val="left" w:pos="3458"/>
        </w:tabs>
        <w:ind w:right="-141"/>
      </w:pPr>
      <w:r>
        <w:t>Активизируют пищеварительные ферменты</w:t>
      </w:r>
    </w:p>
    <w:p w:rsidR="00756298" w:rsidRPr="00DC4DFC" w:rsidRDefault="00B65D32" w:rsidP="00756298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t>Для пополнения запаса сил спортсмену перед дистанцией полезнее съесть:</w:t>
      </w:r>
    </w:p>
    <w:p w:rsidR="00DC4DFC" w:rsidRDefault="00DC4DFC" w:rsidP="00B65D32">
      <w:pPr>
        <w:pStyle w:val="a3"/>
        <w:numPr>
          <w:ilvl w:val="0"/>
          <w:numId w:val="12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B65D32" w:rsidRDefault="00B65D32" w:rsidP="00B65D32">
      <w:pPr>
        <w:pStyle w:val="a3"/>
        <w:numPr>
          <w:ilvl w:val="0"/>
          <w:numId w:val="12"/>
        </w:numPr>
        <w:tabs>
          <w:tab w:val="left" w:pos="3458"/>
        </w:tabs>
        <w:ind w:right="-141"/>
      </w:pPr>
      <w:r>
        <w:lastRenderedPageBreak/>
        <w:t>Кусок сыра</w:t>
      </w:r>
    </w:p>
    <w:p w:rsidR="00B65D32" w:rsidRDefault="00B65D32" w:rsidP="00B65D32">
      <w:pPr>
        <w:pStyle w:val="a3"/>
        <w:numPr>
          <w:ilvl w:val="0"/>
          <w:numId w:val="12"/>
        </w:numPr>
        <w:tabs>
          <w:tab w:val="left" w:pos="3458"/>
        </w:tabs>
        <w:ind w:right="-141"/>
      </w:pPr>
      <w:r>
        <w:t>Плитку шоколада</w:t>
      </w:r>
    </w:p>
    <w:p w:rsidR="00B65D32" w:rsidRDefault="00B65D32" w:rsidP="00B65D32">
      <w:pPr>
        <w:pStyle w:val="a3"/>
        <w:numPr>
          <w:ilvl w:val="0"/>
          <w:numId w:val="12"/>
        </w:numPr>
        <w:tabs>
          <w:tab w:val="left" w:pos="3458"/>
        </w:tabs>
        <w:ind w:right="-141"/>
      </w:pPr>
      <w:r>
        <w:lastRenderedPageBreak/>
        <w:t>Сырое яйцо</w:t>
      </w:r>
    </w:p>
    <w:p w:rsidR="00B65D32" w:rsidRDefault="00B65D32" w:rsidP="00B65D32">
      <w:pPr>
        <w:pStyle w:val="a3"/>
        <w:numPr>
          <w:ilvl w:val="0"/>
          <w:numId w:val="12"/>
        </w:numPr>
        <w:tabs>
          <w:tab w:val="left" w:pos="3458"/>
        </w:tabs>
        <w:ind w:right="-141"/>
      </w:pPr>
      <w:r>
        <w:t>Немного сала</w:t>
      </w:r>
    </w:p>
    <w:p w:rsidR="00DC4DFC" w:rsidRDefault="00DC4DFC" w:rsidP="00B65D32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B65D32" w:rsidRPr="00DC4DFC" w:rsidRDefault="00B65D32" w:rsidP="00B65D32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 xml:space="preserve">Какое вещество, вырабатываемое печенью, </w:t>
      </w:r>
      <w:r w:rsidR="00102797" w:rsidRPr="00DC4DFC">
        <w:rPr>
          <w:b/>
        </w:rPr>
        <w:t>использует в качестве источника энергии спортсмен, бегущий марафонскую дистанцию:</w:t>
      </w:r>
    </w:p>
    <w:p w:rsidR="00DC4DFC" w:rsidRDefault="00DC4DFC" w:rsidP="00102797">
      <w:pPr>
        <w:pStyle w:val="a3"/>
        <w:numPr>
          <w:ilvl w:val="0"/>
          <w:numId w:val="13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102797" w:rsidRDefault="00102797" w:rsidP="00102797">
      <w:pPr>
        <w:pStyle w:val="a3"/>
        <w:numPr>
          <w:ilvl w:val="0"/>
          <w:numId w:val="13"/>
        </w:numPr>
        <w:tabs>
          <w:tab w:val="left" w:pos="3458"/>
        </w:tabs>
        <w:ind w:right="-141"/>
      </w:pPr>
      <w:r>
        <w:lastRenderedPageBreak/>
        <w:t>Гликоген</w:t>
      </w:r>
    </w:p>
    <w:p w:rsidR="00102797" w:rsidRDefault="00102797" w:rsidP="00102797">
      <w:pPr>
        <w:pStyle w:val="a3"/>
        <w:numPr>
          <w:ilvl w:val="0"/>
          <w:numId w:val="13"/>
        </w:numPr>
        <w:tabs>
          <w:tab w:val="left" w:pos="3458"/>
        </w:tabs>
        <w:ind w:right="-141"/>
      </w:pPr>
      <w:r>
        <w:t>Адреналин</w:t>
      </w:r>
    </w:p>
    <w:p w:rsidR="00102797" w:rsidRDefault="00102797" w:rsidP="00102797">
      <w:pPr>
        <w:pStyle w:val="a3"/>
        <w:numPr>
          <w:ilvl w:val="0"/>
          <w:numId w:val="13"/>
        </w:numPr>
        <w:tabs>
          <w:tab w:val="left" w:pos="3458"/>
        </w:tabs>
        <w:ind w:right="-141"/>
      </w:pPr>
      <w:r>
        <w:lastRenderedPageBreak/>
        <w:t>Пепсин</w:t>
      </w:r>
    </w:p>
    <w:p w:rsidR="00102797" w:rsidRDefault="00DC4DFC" w:rsidP="00102797">
      <w:pPr>
        <w:pStyle w:val="a3"/>
        <w:numPr>
          <w:ilvl w:val="0"/>
          <w:numId w:val="13"/>
        </w:numPr>
        <w:tabs>
          <w:tab w:val="left" w:pos="3458"/>
        </w:tabs>
        <w:ind w:right="-141"/>
      </w:pPr>
      <w:r>
        <w:t>Желчь</w:t>
      </w:r>
    </w:p>
    <w:p w:rsidR="00DC4DFC" w:rsidRDefault="00DC4DFC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102797" w:rsidRPr="00DC4DFC" w:rsidRDefault="00102797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В каких продуктах содержится наибольшее количество белков, необходимых человеку:</w:t>
      </w:r>
    </w:p>
    <w:p w:rsidR="00DC4DFC" w:rsidRDefault="00DC4DFC" w:rsidP="00102797">
      <w:pPr>
        <w:pStyle w:val="a3"/>
        <w:numPr>
          <w:ilvl w:val="0"/>
          <w:numId w:val="14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102797" w:rsidRDefault="00102797" w:rsidP="00102797">
      <w:pPr>
        <w:pStyle w:val="a3"/>
        <w:numPr>
          <w:ilvl w:val="0"/>
          <w:numId w:val="14"/>
        </w:numPr>
        <w:tabs>
          <w:tab w:val="left" w:pos="3458"/>
        </w:tabs>
        <w:ind w:right="-141"/>
      </w:pPr>
      <w:r>
        <w:lastRenderedPageBreak/>
        <w:t>В молоке</w:t>
      </w:r>
    </w:p>
    <w:p w:rsidR="00102797" w:rsidRDefault="00102797" w:rsidP="00102797">
      <w:pPr>
        <w:pStyle w:val="a3"/>
        <w:numPr>
          <w:ilvl w:val="0"/>
          <w:numId w:val="14"/>
        </w:numPr>
        <w:tabs>
          <w:tab w:val="left" w:pos="3458"/>
        </w:tabs>
        <w:ind w:right="-141"/>
      </w:pPr>
      <w:r>
        <w:t>В хлебе и картофеле</w:t>
      </w:r>
    </w:p>
    <w:p w:rsidR="00102797" w:rsidRDefault="00102797" w:rsidP="00102797">
      <w:pPr>
        <w:pStyle w:val="a3"/>
        <w:numPr>
          <w:ilvl w:val="0"/>
          <w:numId w:val="14"/>
        </w:numPr>
        <w:tabs>
          <w:tab w:val="left" w:pos="3458"/>
        </w:tabs>
        <w:ind w:right="-141"/>
      </w:pPr>
      <w:r>
        <w:lastRenderedPageBreak/>
        <w:t>В мясе и рыбе</w:t>
      </w:r>
    </w:p>
    <w:p w:rsidR="00102797" w:rsidRDefault="00102797" w:rsidP="00102797">
      <w:pPr>
        <w:pStyle w:val="a3"/>
        <w:numPr>
          <w:ilvl w:val="0"/>
          <w:numId w:val="14"/>
        </w:numPr>
        <w:tabs>
          <w:tab w:val="left" w:pos="3458"/>
        </w:tabs>
        <w:ind w:right="-141"/>
      </w:pPr>
      <w:r>
        <w:t>В растительном и животном жире</w:t>
      </w:r>
    </w:p>
    <w:p w:rsidR="00DC4DFC" w:rsidRDefault="00DC4DFC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102797" w:rsidRPr="00DC4DFC" w:rsidRDefault="00102797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 xml:space="preserve">Роль витаминов заключается </w:t>
      </w:r>
      <w:proofErr w:type="gramStart"/>
      <w:r w:rsidRPr="00DC4DFC">
        <w:rPr>
          <w:b/>
        </w:rPr>
        <w:t>в</w:t>
      </w:r>
      <w:proofErr w:type="gramEnd"/>
      <w:r w:rsidRPr="00DC4DFC">
        <w:rPr>
          <w:b/>
        </w:rPr>
        <w:t>:</w:t>
      </w:r>
    </w:p>
    <w:p w:rsidR="00102797" w:rsidRDefault="00102797" w:rsidP="00102797">
      <w:pPr>
        <w:pStyle w:val="a3"/>
        <w:numPr>
          <w:ilvl w:val="0"/>
          <w:numId w:val="15"/>
        </w:numPr>
        <w:tabs>
          <w:tab w:val="left" w:pos="3458"/>
        </w:tabs>
        <w:ind w:right="-141"/>
      </w:pPr>
      <w:r>
        <w:t>Нейрогуморальной регуляции деятельности организма</w:t>
      </w:r>
    </w:p>
    <w:p w:rsidR="00102797" w:rsidRDefault="00102797" w:rsidP="00102797">
      <w:pPr>
        <w:pStyle w:val="a3"/>
        <w:numPr>
          <w:ilvl w:val="0"/>
          <w:numId w:val="15"/>
        </w:numPr>
        <w:tabs>
          <w:tab w:val="left" w:pos="3458"/>
        </w:tabs>
        <w:ind w:right="-141"/>
      </w:pPr>
      <w:proofErr w:type="gramStart"/>
      <w:r>
        <w:t>Поддержании</w:t>
      </w:r>
      <w:proofErr w:type="gramEnd"/>
      <w:r>
        <w:t xml:space="preserve"> постоянства внутренней среды организма</w:t>
      </w:r>
    </w:p>
    <w:p w:rsidR="00102797" w:rsidRDefault="00102797" w:rsidP="00102797">
      <w:pPr>
        <w:pStyle w:val="a3"/>
        <w:numPr>
          <w:ilvl w:val="0"/>
          <w:numId w:val="15"/>
        </w:numPr>
        <w:tabs>
          <w:tab w:val="left" w:pos="3458"/>
        </w:tabs>
        <w:ind w:right="-141"/>
      </w:pPr>
      <w:proofErr w:type="gramStart"/>
      <w:r>
        <w:lastRenderedPageBreak/>
        <w:t>Влиянии</w:t>
      </w:r>
      <w:proofErr w:type="gramEnd"/>
      <w:r>
        <w:t xml:space="preserve"> на рост и развитие организма, обмен веществ</w:t>
      </w:r>
    </w:p>
    <w:p w:rsidR="00102797" w:rsidRDefault="00102797" w:rsidP="00102797">
      <w:pPr>
        <w:pStyle w:val="a3"/>
        <w:numPr>
          <w:ilvl w:val="0"/>
          <w:numId w:val="15"/>
        </w:numPr>
        <w:tabs>
          <w:tab w:val="left" w:pos="3458"/>
        </w:tabs>
        <w:ind w:right="-141"/>
      </w:pPr>
      <w:r>
        <w:t>Защите организма от инфекции</w:t>
      </w:r>
    </w:p>
    <w:p w:rsidR="00102797" w:rsidRPr="00DC4DFC" w:rsidRDefault="00102797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t>Иногда у детей хорошо заметны изменения формы костей, которые связаны с нарушением обмена кальция и фосфора. С недостатком, какого витамина связано это явление:</w:t>
      </w:r>
    </w:p>
    <w:p w:rsidR="00DC4DFC" w:rsidRDefault="00DC4DFC" w:rsidP="00102797">
      <w:pPr>
        <w:pStyle w:val="a3"/>
        <w:numPr>
          <w:ilvl w:val="0"/>
          <w:numId w:val="16"/>
        </w:numPr>
        <w:tabs>
          <w:tab w:val="left" w:pos="3458"/>
        </w:tabs>
        <w:ind w:right="-141"/>
        <w:rPr>
          <w:lang w:val="de-DE"/>
        </w:rPr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102797" w:rsidRPr="00102797" w:rsidRDefault="00102797" w:rsidP="00102797">
      <w:pPr>
        <w:pStyle w:val="a3"/>
        <w:numPr>
          <w:ilvl w:val="0"/>
          <w:numId w:val="16"/>
        </w:numPr>
        <w:tabs>
          <w:tab w:val="left" w:pos="3458"/>
        </w:tabs>
        <w:ind w:right="-141"/>
      </w:pPr>
      <w:r>
        <w:rPr>
          <w:lang w:val="de-DE"/>
        </w:rPr>
        <w:lastRenderedPageBreak/>
        <w:t>A</w:t>
      </w:r>
    </w:p>
    <w:p w:rsidR="00102797" w:rsidRPr="00102797" w:rsidRDefault="00102797" w:rsidP="00102797">
      <w:pPr>
        <w:pStyle w:val="a3"/>
        <w:numPr>
          <w:ilvl w:val="0"/>
          <w:numId w:val="16"/>
        </w:numPr>
        <w:tabs>
          <w:tab w:val="left" w:pos="3458"/>
        </w:tabs>
        <w:ind w:right="-141"/>
      </w:pPr>
      <w:r>
        <w:rPr>
          <w:lang w:val="de-DE"/>
        </w:rPr>
        <w:t>B</w:t>
      </w:r>
    </w:p>
    <w:p w:rsidR="00102797" w:rsidRPr="00102797" w:rsidRDefault="00102797" w:rsidP="00102797">
      <w:pPr>
        <w:pStyle w:val="a3"/>
        <w:numPr>
          <w:ilvl w:val="0"/>
          <w:numId w:val="16"/>
        </w:numPr>
        <w:tabs>
          <w:tab w:val="left" w:pos="3458"/>
        </w:tabs>
        <w:ind w:right="-141"/>
      </w:pPr>
      <w:r>
        <w:rPr>
          <w:lang w:val="de-DE"/>
        </w:rPr>
        <w:lastRenderedPageBreak/>
        <w:t>C</w:t>
      </w:r>
    </w:p>
    <w:p w:rsidR="00102797" w:rsidRPr="00102797" w:rsidRDefault="00102797" w:rsidP="00102797">
      <w:pPr>
        <w:pStyle w:val="a3"/>
        <w:numPr>
          <w:ilvl w:val="0"/>
          <w:numId w:val="16"/>
        </w:numPr>
        <w:tabs>
          <w:tab w:val="left" w:pos="3458"/>
        </w:tabs>
        <w:ind w:right="-141"/>
      </w:pPr>
      <w:r>
        <w:rPr>
          <w:lang w:val="de-DE"/>
        </w:rPr>
        <w:t>D</w:t>
      </w:r>
    </w:p>
    <w:p w:rsidR="00DC4DFC" w:rsidRDefault="00DC4DFC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102797" w:rsidRPr="00DC4DFC" w:rsidRDefault="00102797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При недостатке в организме витамина</w:t>
      </w:r>
      <w:proofErr w:type="gramStart"/>
      <w:r w:rsidRPr="00DC4DFC">
        <w:rPr>
          <w:b/>
        </w:rPr>
        <w:t xml:space="preserve"> А</w:t>
      </w:r>
      <w:proofErr w:type="gramEnd"/>
      <w:r w:rsidRPr="00DC4DFC">
        <w:rPr>
          <w:b/>
        </w:rPr>
        <w:t xml:space="preserve"> развивается:</w:t>
      </w:r>
    </w:p>
    <w:p w:rsidR="00DC4DFC" w:rsidRDefault="00DC4DFC" w:rsidP="00102797">
      <w:pPr>
        <w:pStyle w:val="a3"/>
        <w:numPr>
          <w:ilvl w:val="0"/>
          <w:numId w:val="17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102797" w:rsidRDefault="00102797" w:rsidP="00102797">
      <w:pPr>
        <w:pStyle w:val="a3"/>
        <w:numPr>
          <w:ilvl w:val="0"/>
          <w:numId w:val="17"/>
        </w:numPr>
        <w:tabs>
          <w:tab w:val="left" w:pos="3458"/>
        </w:tabs>
        <w:ind w:right="-141"/>
      </w:pPr>
      <w:r>
        <w:lastRenderedPageBreak/>
        <w:t>Полиневрит</w:t>
      </w:r>
    </w:p>
    <w:p w:rsidR="00102797" w:rsidRDefault="00102797" w:rsidP="00102797">
      <w:pPr>
        <w:pStyle w:val="a3"/>
        <w:numPr>
          <w:ilvl w:val="0"/>
          <w:numId w:val="17"/>
        </w:numPr>
        <w:tabs>
          <w:tab w:val="left" w:pos="3458"/>
        </w:tabs>
        <w:ind w:right="-141"/>
      </w:pPr>
      <w:r>
        <w:t>Куриная слепота</w:t>
      </w:r>
    </w:p>
    <w:p w:rsidR="00102797" w:rsidRDefault="00102797" w:rsidP="00102797">
      <w:pPr>
        <w:pStyle w:val="a3"/>
        <w:numPr>
          <w:ilvl w:val="0"/>
          <w:numId w:val="17"/>
        </w:numPr>
        <w:tabs>
          <w:tab w:val="left" w:pos="3458"/>
        </w:tabs>
        <w:ind w:right="-141"/>
      </w:pPr>
      <w:r>
        <w:lastRenderedPageBreak/>
        <w:t>Цинга</w:t>
      </w:r>
    </w:p>
    <w:p w:rsidR="00102797" w:rsidRDefault="00102797" w:rsidP="00102797">
      <w:pPr>
        <w:pStyle w:val="a3"/>
        <w:numPr>
          <w:ilvl w:val="0"/>
          <w:numId w:val="17"/>
        </w:numPr>
        <w:tabs>
          <w:tab w:val="left" w:pos="3458"/>
        </w:tabs>
        <w:ind w:right="-141"/>
      </w:pPr>
      <w:r>
        <w:t>Рахит</w:t>
      </w:r>
    </w:p>
    <w:p w:rsidR="00DC4DFC" w:rsidRDefault="00DC4DFC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</w:p>
    <w:p w:rsidR="00102797" w:rsidRPr="00DC4DFC" w:rsidRDefault="00102797" w:rsidP="00102797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DC4DFC">
        <w:rPr>
          <w:b/>
        </w:rPr>
        <w:lastRenderedPageBreak/>
        <w:t>Наиболее богаты витамином</w:t>
      </w:r>
      <w:proofErr w:type="gramStart"/>
      <w:r w:rsidRPr="00DC4DFC">
        <w:rPr>
          <w:b/>
        </w:rPr>
        <w:t xml:space="preserve"> В</w:t>
      </w:r>
      <w:proofErr w:type="gramEnd"/>
      <w:r w:rsidRPr="00DC4DFC">
        <w:rPr>
          <w:b/>
        </w:rPr>
        <w:t>:</w:t>
      </w:r>
    </w:p>
    <w:p w:rsidR="00DC4DFC" w:rsidRDefault="00DC4DFC" w:rsidP="00102797">
      <w:pPr>
        <w:pStyle w:val="a3"/>
        <w:numPr>
          <w:ilvl w:val="0"/>
          <w:numId w:val="18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space="708"/>
          <w:docGrid w:linePitch="360"/>
        </w:sectPr>
      </w:pPr>
    </w:p>
    <w:p w:rsidR="00102797" w:rsidRDefault="00102797" w:rsidP="00102797">
      <w:pPr>
        <w:pStyle w:val="a3"/>
        <w:numPr>
          <w:ilvl w:val="0"/>
          <w:numId w:val="18"/>
        </w:numPr>
        <w:tabs>
          <w:tab w:val="left" w:pos="3458"/>
        </w:tabs>
        <w:ind w:right="-141"/>
      </w:pPr>
      <w:r>
        <w:lastRenderedPageBreak/>
        <w:t>Печень и рыбий жир</w:t>
      </w:r>
    </w:p>
    <w:p w:rsidR="00102797" w:rsidRDefault="00102797" w:rsidP="00102797">
      <w:pPr>
        <w:pStyle w:val="a3"/>
        <w:numPr>
          <w:ilvl w:val="0"/>
          <w:numId w:val="18"/>
        </w:numPr>
        <w:tabs>
          <w:tab w:val="left" w:pos="3458"/>
        </w:tabs>
        <w:ind w:right="-141"/>
      </w:pPr>
      <w:r>
        <w:t>Яйца и сливочное масло</w:t>
      </w:r>
    </w:p>
    <w:p w:rsidR="00102797" w:rsidRDefault="00102797" w:rsidP="00102797">
      <w:pPr>
        <w:pStyle w:val="a3"/>
        <w:numPr>
          <w:ilvl w:val="0"/>
          <w:numId w:val="18"/>
        </w:numPr>
        <w:tabs>
          <w:tab w:val="left" w:pos="3458"/>
        </w:tabs>
        <w:ind w:right="-141"/>
      </w:pPr>
      <w:r>
        <w:lastRenderedPageBreak/>
        <w:t xml:space="preserve">Шиповник и </w:t>
      </w:r>
      <w:proofErr w:type="gramStart"/>
      <w:r>
        <w:t>цитрусовые</w:t>
      </w:r>
      <w:proofErr w:type="gramEnd"/>
    </w:p>
    <w:p w:rsidR="00DC4DFC" w:rsidRDefault="00102797" w:rsidP="00102797">
      <w:pPr>
        <w:pStyle w:val="a3"/>
        <w:numPr>
          <w:ilvl w:val="0"/>
          <w:numId w:val="18"/>
        </w:numPr>
        <w:tabs>
          <w:tab w:val="left" w:pos="3458"/>
        </w:tabs>
        <w:ind w:right="-141"/>
        <w:sectPr w:rsidR="00DC4DFC" w:rsidSect="00DC4DFC">
          <w:type w:val="continuous"/>
          <w:pgSz w:w="11906" w:h="16838"/>
          <w:pgMar w:top="284" w:right="707" w:bottom="1134" w:left="567" w:header="708" w:footer="708" w:gutter="0"/>
          <w:cols w:num="2" w:space="708"/>
          <w:docGrid w:linePitch="360"/>
        </w:sectPr>
      </w:pPr>
      <w:r>
        <w:t>Хлеб и крупы</w:t>
      </w:r>
    </w:p>
    <w:p w:rsidR="00604E3D" w:rsidRPr="00604E3D" w:rsidRDefault="00604E3D" w:rsidP="00604E3D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604E3D">
        <w:rPr>
          <w:b/>
        </w:rPr>
        <w:lastRenderedPageBreak/>
        <w:t xml:space="preserve">Выберите </w:t>
      </w:r>
      <w:r w:rsidR="00F71602">
        <w:rPr>
          <w:b/>
        </w:rPr>
        <w:t>три процесса, происходящих</w:t>
      </w:r>
      <w:r w:rsidRPr="00604E3D">
        <w:rPr>
          <w:b/>
        </w:rPr>
        <w:t xml:space="preserve"> в тонкой кишке человека. Ответ запишите цифрами без пробелов. </w:t>
      </w:r>
    </w:p>
    <w:p w:rsidR="00604E3D" w:rsidRDefault="00604E3D" w:rsidP="00604E3D">
      <w:pPr>
        <w:pStyle w:val="a3"/>
        <w:numPr>
          <w:ilvl w:val="0"/>
          <w:numId w:val="19"/>
        </w:numPr>
        <w:tabs>
          <w:tab w:val="left" w:pos="3458"/>
        </w:tabs>
        <w:ind w:right="-141"/>
      </w:pPr>
      <w:r>
        <w:t>белки перевариваются под действием пепсина</w:t>
      </w:r>
    </w:p>
    <w:p w:rsidR="00604E3D" w:rsidRDefault="00604E3D" w:rsidP="00604E3D">
      <w:pPr>
        <w:pStyle w:val="a3"/>
        <w:numPr>
          <w:ilvl w:val="0"/>
          <w:numId w:val="19"/>
        </w:numPr>
        <w:tabs>
          <w:tab w:val="left" w:pos="3458"/>
        </w:tabs>
        <w:ind w:right="-141"/>
      </w:pPr>
      <w:r>
        <w:t>происходит переваривание растительной клетчатки</w:t>
      </w:r>
    </w:p>
    <w:p w:rsidR="00604E3D" w:rsidRDefault="00604E3D" w:rsidP="00604E3D">
      <w:pPr>
        <w:pStyle w:val="a3"/>
        <w:numPr>
          <w:ilvl w:val="0"/>
          <w:numId w:val="19"/>
        </w:numPr>
        <w:tabs>
          <w:tab w:val="left" w:pos="3458"/>
        </w:tabs>
        <w:ind w:right="-141"/>
      </w:pPr>
      <w:r>
        <w:t>происходит всасывание аминокислот и простых углеводов в кровь</w:t>
      </w:r>
    </w:p>
    <w:p w:rsidR="00604E3D" w:rsidRDefault="00604E3D" w:rsidP="00604E3D">
      <w:pPr>
        <w:pStyle w:val="a3"/>
        <w:numPr>
          <w:ilvl w:val="0"/>
          <w:numId w:val="19"/>
        </w:numPr>
        <w:tabs>
          <w:tab w:val="left" w:pos="3458"/>
        </w:tabs>
        <w:ind w:right="-141"/>
      </w:pPr>
      <w:r>
        <w:t>жиры эмульгируются до маленьких капелек под действием желчи</w:t>
      </w:r>
    </w:p>
    <w:p w:rsidR="00604E3D" w:rsidRDefault="00604E3D" w:rsidP="00604E3D">
      <w:pPr>
        <w:pStyle w:val="a3"/>
        <w:numPr>
          <w:ilvl w:val="0"/>
          <w:numId w:val="19"/>
        </w:numPr>
        <w:tabs>
          <w:tab w:val="left" w:pos="3458"/>
        </w:tabs>
        <w:ind w:right="-141"/>
      </w:pPr>
      <w:r>
        <w:t>обезвреживаются яды под действием ферментов печени</w:t>
      </w:r>
    </w:p>
    <w:p w:rsidR="00102797" w:rsidRDefault="00604E3D" w:rsidP="00604E3D">
      <w:pPr>
        <w:pStyle w:val="a3"/>
        <w:numPr>
          <w:ilvl w:val="0"/>
          <w:numId w:val="19"/>
        </w:numPr>
        <w:tabs>
          <w:tab w:val="left" w:pos="3458"/>
        </w:tabs>
        <w:ind w:right="-141"/>
      </w:pPr>
      <w:r>
        <w:t>белки и углеводы расщепляются до мономеров</w:t>
      </w:r>
    </w:p>
    <w:p w:rsidR="00E4499A" w:rsidRPr="00E4499A" w:rsidRDefault="00E4499A" w:rsidP="00E4499A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proofErr w:type="gramStart"/>
      <w:r w:rsidRPr="00E4499A">
        <w:rPr>
          <w:b/>
        </w:rPr>
        <w:t>В тонком кишечнике происходит всасывание в кровь</w:t>
      </w:r>
      <w:r w:rsidR="00F71602">
        <w:rPr>
          <w:b/>
        </w:rPr>
        <w:t xml:space="preserve"> (3 правильных ответа из шести)</w:t>
      </w:r>
      <w:r w:rsidRPr="00E4499A">
        <w:rPr>
          <w:b/>
        </w:rPr>
        <w:t xml:space="preserve">: </w:t>
      </w:r>
      <w:proofErr w:type="gramEnd"/>
    </w:p>
    <w:p w:rsidR="00E4499A" w:rsidRDefault="00E4499A" w:rsidP="00E4499A">
      <w:pPr>
        <w:pStyle w:val="a3"/>
        <w:numPr>
          <w:ilvl w:val="0"/>
          <w:numId w:val="21"/>
        </w:numPr>
        <w:tabs>
          <w:tab w:val="left" w:pos="3458"/>
        </w:tabs>
        <w:ind w:right="-141"/>
      </w:pPr>
      <w:r>
        <w:t>глюкозы</w:t>
      </w:r>
    </w:p>
    <w:p w:rsidR="00E4499A" w:rsidRDefault="00E4499A" w:rsidP="00E4499A">
      <w:pPr>
        <w:pStyle w:val="a3"/>
        <w:numPr>
          <w:ilvl w:val="0"/>
          <w:numId w:val="21"/>
        </w:numPr>
        <w:tabs>
          <w:tab w:val="left" w:pos="3458"/>
        </w:tabs>
        <w:ind w:right="-141"/>
      </w:pPr>
      <w:r>
        <w:t>аминокислот</w:t>
      </w:r>
    </w:p>
    <w:p w:rsidR="00E4499A" w:rsidRDefault="00E4499A" w:rsidP="00E4499A">
      <w:pPr>
        <w:pStyle w:val="a3"/>
        <w:numPr>
          <w:ilvl w:val="0"/>
          <w:numId w:val="21"/>
        </w:numPr>
        <w:tabs>
          <w:tab w:val="left" w:pos="3458"/>
        </w:tabs>
        <w:ind w:right="-141"/>
      </w:pPr>
      <w:r>
        <w:t>жирных кислот</w:t>
      </w:r>
    </w:p>
    <w:p w:rsidR="00E4499A" w:rsidRDefault="00E4499A" w:rsidP="00E4499A">
      <w:pPr>
        <w:pStyle w:val="a3"/>
        <w:numPr>
          <w:ilvl w:val="0"/>
          <w:numId w:val="21"/>
        </w:numPr>
        <w:tabs>
          <w:tab w:val="left" w:pos="3458"/>
        </w:tabs>
        <w:ind w:right="-141"/>
      </w:pPr>
      <w:r>
        <w:t>гликогена</w:t>
      </w:r>
    </w:p>
    <w:p w:rsidR="00E4499A" w:rsidRDefault="00E4499A" w:rsidP="00E4499A">
      <w:pPr>
        <w:pStyle w:val="a3"/>
        <w:numPr>
          <w:ilvl w:val="0"/>
          <w:numId w:val="21"/>
        </w:numPr>
        <w:tabs>
          <w:tab w:val="left" w:pos="3458"/>
        </w:tabs>
        <w:ind w:right="-141"/>
      </w:pPr>
      <w:r>
        <w:t>клетчатки</w:t>
      </w:r>
    </w:p>
    <w:p w:rsidR="00604E3D" w:rsidRDefault="00E4499A" w:rsidP="00E4499A">
      <w:pPr>
        <w:pStyle w:val="a3"/>
        <w:numPr>
          <w:ilvl w:val="0"/>
          <w:numId w:val="21"/>
        </w:numPr>
        <w:tabs>
          <w:tab w:val="left" w:pos="3458"/>
        </w:tabs>
        <w:ind w:right="-141"/>
      </w:pPr>
      <w:r>
        <w:t>фруктоза</w:t>
      </w:r>
    </w:p>
    <w:p w:rsidR="00E4499A" w:rsidRPr="00E4499A" w:rsidRDefault="00E4499A" w:rsidP="00E4499A">
      <w:pPr>
        <w:pStyle w:val="a3"/>
        <w:numPr>
          <w:ilvl w:val="0"/>
          <w:numId w:val="1"/>
        </w:numPr>
        <w:tabs>
          <w:tab w:val="left" w:pos="3458"/>
        </w:tabs>
        <w:ind w:right="-141"/>
        <w:rPr>
          <w:b/>
        </w:rPr>
      </w:pPr>
      <w:r w:rsidRPr="00E4499A">
        <w:rPr>
          <w:b/>
        </w:rPr>
        <w:t>Выберите три верных отве</w:t>
      </w:r>
      <w:r w:rsidR="00F71602">
        <w:rPr>
          <w:b/>
        </w:rPr>
        <w:t>та из шести и запишите</w:t>
      </w:r>
      <w:r w:rsidRPr="00E4499A">
        <w:rPr>
          <w:b/>
        </w:rPr>
        <w:t xml:space="preserve"> цифры, под которыми они указаны. Какие функции в организме человека выполняет желчь?</w:t>
      </w:r>
    </w:p>
    <w:p w:rsidR="00E4499A" w:rsidRDefault="00E4499A" w:rsidP="00E4499A">
      <w:pPr>
        <w:pStyle w:val="a3"/>
        <w:numPr>
          <w:ilvl w:val="0"/>
          <w:numId w:val="23"/>
        </w:numPr>
        <w:tabs>
          <w:tab w:val="left" w:pos="3458"/>
        </w:tabs>
        <w:ind w:right="-141"/>
      </w:pPr>
      <w:r>
        <w:t>обеззараживает ядовитые вещества</w:t>
      </w:r>
    </w:p>
    <w:p w:rsidR="00E4499A" w:rsidRDefault="00E4499A" w:rsidP="00E4499A">
      <w:pPr>
        <w:pStyle w:val="a3"/>
        <w:numPr>
          <w:ilvl w:val="0"/>
          <w:numId w:val="23"/>
        </w:numPr>
        <w:tabs>
          <w:tab w:val="left" w:pos="3458"/>
        </w:tabs>
        <w:ind w:right="-141"/>
      </w:pPr>
      <w:r>
        <w:t>активизирует ферменты панкреатического сока</w:t>
      </w:r>
    </w:p>
    <w:p w:rsidR="00E4499A" w:rsidRDefault="00E4499A" w:rsidP="00E4499A">
      <w:pPr>
        <w:pStyle w:val="a3"/>
        <w:numPr>
          <w:ilvl w:val="0"/>
          <w:numId w:val="23"/>
        </w:numPr>
        <w:tabs>
          <w:tab w:val="left" w:pos="3458"/>
        </w:tabs>
        <w:ind w:right="-141"/>
      </w:pPr>
      <w:r>
        <w:t>дробит жиры в мелкие капли, увеличивая площадь соприкосновения с ферментами</w:t>
      </w:r>
    </w:p>
    <w:p w:rsidR="00E4499A" w:rsidRDefault="00E4499A" w:rsidP="00E4499A">
      <w:pPr>
        <w:pStyle w:val="a3"/>
        <w:numPr>
          <w:ilvl w:val="0"/>
          <w:numId w:val="23"/>
        </w:numPr>
        <w:tabs>
          <w:tab w:val="left" w:pos="3458"/>
        </w:tabs>
        <w:ind w:right="-141"/>
      </w:pPr>
      <w:r>
        <w:t>содержит ферменты, расщепляющие жиры, углеводы и белки</w:t>
      </w:r>
    </w:p>
    <w:p w:rsidR="00E4499A" w:rsidRDefault="00E4499A" w:rsidP="00E4499A">
      <w:pPr>
        <w:pStyle w:val="a3"/>
        <w:numPr>
          <w:ilvl w:val="0"/>
          <w:numId w:val="23"/>
        </w:numPr>
        <w:tabs>
          <w:tab w:val="left" w:pos="3458"/>
        </w:tabs>
        <w:ind w:right="-141"/>
      </w:pPr>
      <w:r>
        <w:t>стимулирует перистальтику кишечника</w:t>
      </w:r>
    </w:p>
    <w:p w:rsidR="00E4499A" w:rsidRDefault="00E4499A" w:rsidP="00E4499A">
      <w:pPr>
        <w:pStyle w:val="a3"/>
        <w:numPr>
          <w:ilvl w:val="0"/>
          <w:numId w:val="23"/>
        </w:numPr>
        <w:tabs>
          <w:tab w:val="left" w:pos="3458"/>
        </w:tabs>
        <w:ind w:right="-141"/>
      </w:pPr>
      <w:r>
        <w:t>обеспечивает всасывание воды</w:t>
      </w: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Default="002E70EF" w:rsidP="002E70EF">
      <w:pPr>
        <w:tabs>
          <w:tab w:val="left" w:pos="3458"/>
        </w:tabs>
        <w:ind w:right="-141"/>
      </w:pPr>
    </w:p>
    <w:p w:rsidR="002E70EF" w:rsidRPr="002E70EF" w:rsidRDefault="002E70EF" w:rsidP="002E70E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E70EF">
        <w:rPr>
          <w:rFonts w:ascii="Calibri" w:eastAsia="Calibri" w:hAnsi="Calibri" w:cs="Times New Roman"/>
          <w:b/>
          <w:sz w:val="28"/>
          <w:szCs w:val="28"/>
        </w:rPr>
        <w:lastRenderedPageBreak/>
        <w:t>Итоговый тест «Пищеварение и обмен веществ»</w:t>
      </w:r>
    </w:p>
    <w:p w:rsidR="002E70EF" w:rsidRPr="002E70EF" w:rsidRDefault="002E70EF" w:rsidP="002E70EF">
      <w:pPr>
        <w:spacing w:after="0"/>
        <w:ind w:right="-142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E70EF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II </w:t>
      </w:r>
      <w:r w:rsidRPr="002E70EF">
        <w:rPr>
          <w:rFonts w:ascii="Calibri" w:eastAsia="Calibri" w:hAnsi="Calibri" w:cs="Times New Roman"/>
          <w:b/>
          <w:sz w:val="28"/>
          <w:szCs w:val="28"/>
        </w:rPr>
        <w:t>вариант</w:t>
      </w: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t xml:space="preserve">Пищеварительная система человека состоит </w:t>
      </w:r>
      <w:proofErr w:type="gramStart"/>
      <w:r w:rsidRPr="002E70EF">
        <w:rPr>
          <w:rFonts w:ascii="Calibri" w:eastAsia="Calibri" w:hAnsi="Calibri" w:cs="Times New Roman"/>
          <w:b/>
        </w:rPr>
        <w:t>из</w:t>
      </w:r>
      <w:proofErr w:type="gramEnd"/>
      <w:r w:rsidRPr="002E70EF">
        <w:rPr>
          <w:rFonts w:ascii="Calibri" w:eastAsia="Calibri" w:hAnsi="Calibri" w:cs="Times New Roman"/>
          <w:b/>
        </w:rPr>
        <w:t>:</w:t>
      </w:r>
    </w:p>
    <w:p w:rsidR="002E70EF" w:rsidRPr="002E70EF" w:rsidRDefault="002E70EF" w:rsidP="002E70EF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Органов пищеварения и выделения</w:t>
      </w:r>
    </w:p>
    <w:p w:rsidR="002E70EF" w:rsidRPr="002E70EF" w:rsidRDefault="002E70EF" w:rsidP="002E70EF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Из пищеварительных желез</w:t>
      </w:r>
    </w:p>
    <w:p w:rsidR="002E70EF" w:rsidRPr="002E70EF" w:rsidRDefault="002E70EF" w:rsidP="002E70EF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Из органов пищеварительного канала</w:t>
      </w:r>
    </w:p>
    <w:p w:rsidR="002E70EF" w:rsidRPr="002E70EF" w:rsidRDefault="002E70EF" w:rsidP="002E70EF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Из органов, образующих пищеварительный канал и пищеварительных желез</w:t>
      </w: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t xml:space="preserve">В органах пищеварения жиры расщепляются </w:t>
      </w:r>
      <w:proofErr w:type="gramStart"/>
      <w:r w:rsidRPr="002E70EF">
        <w:rPr>
          <w:rFonts w:ascii="Calibri" w:eastAsia="Calibri" w:hAnsi="Calibri" w:cs="Times New Roman"/>
          <w:b/>
        </w:rPr>
        <w:t>до</w:t>
      </w:r>
      <w:proofErr w:type="gramEnd"/>
      <w:r w:rsidRPr="002E70EF">
        <w:rPr>
          <w:rFonts w:ascii="Calibri" w:eastAsia="Calibri" w:hAnsi="Calibri" w:cs="Times New Roman"/>
          <w:b/>
        </w:rPr>
        <w:t>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 w:rsidSect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2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Глюкозы</w:t>
      </w:r>
    </w:p>
    <w:p w:rsidR="002E70EF" w:rsidRPr="002E70EF" w:rsidRDefault="002E70EF" w:rsidP="002E70EF">
      <w:pPr>
        <w:numPr>
          <w:ilvl w:val="0"/>
          <w:numId w:val="2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Глицерина и жирных кислот</w:t>
      </w:r>
    </w:p>
    <w:p w:rsidR="002E70EF" w:rsidRPr="002E70EF" w:rsidRDefault="002E70EF" w:rsidP="002E70EF">
      <w:pPr>
        <w:numPr>
          <w:ilvl w:val="0"/>
          <w:numId w:val="2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Аминокислот</w:t>
      </w:r>
    </w:p>
    <w:p w:rsidR="002E70EF" w:rsidRPr="002E70EF" w:rsidRDefault="002E70EF" w:rsidP="002E70EF">
      <w:pPr>
        <w:numPr>
          <w:ilvl w:val="0"/>
          <w:numId w:val="2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Углекислого газа и воды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Желудок не выполняет функции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2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Переваривания белков</w:t>
      </w:r>
    </w:p>
    <w:p w:rsidR="002E70EF" w:rsidRPr="002E70EF" w:rsidRDefault="002E70EF" w:rsidP="002E70EF">
      <w:pPr>
        <w:numPr>
          <w:ilvl w:val="0"/>
          <w:numId w:val="2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екреции соляной кислоты</w:t>
      </w:r>
    </w:p>
    <w:p w:rsidR="002E70EF" w:rsidRPr="002E70EF" w:rsidRDefault="002E70EF" w:rsidP="002E70EF">
      <w:pPr>
        <w:numPr>
          <w:ilvl w:val="0"/>
          <w:numId w:val="2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Секреции слизи</w:t>
      </w:r>
    </w:p>
    <w:p w:rsidR="002E70EF" w:rsidRPr="002E70EF" w:rsidRDefault="002E70EF" w:rsidP="002E70EF">
      <w:pPr>
        <w:numPr>
          <w:ilvl w:val="0"/>
          <w:numId w:val="2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екреции желчи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Расщепление жиров активирует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29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Желчь</w:t>
      </w:r>
    </w:p>
    <w:p w:rsidR="002E70EF" w:rsidRPr="002E70EF" w:rsidRDefault="002E70EF" w:rsidP="002E70EF">
      <w:pPr>
        <w:numPr>
          <w:ilvl w:val="0"/>
          <w:numId w:val="29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анкреатический сок</w:t>
      </w:r>
    </w:p>
    <w:p w:rsidR="002E70EF" w:rsidRPr="002E70EF" w:rsidRDefault="002E70EF" w:rsidP="002E70EF">
      <w:pPr>
        <w:numPr>
          <w:ilvl w:val="0"/>
          <w:numId w:val="29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Кишечный сок</w:t>
      </w:r>
    </w:p>
    <w:p w:rsidR="002E70EF" w:rsidRPr="002E70EF" w:rsidRDefault="002E70EF" w:rsidP="002E70EF">
      <w:pPr>
        <w:numPr>
          <w:ilvl w:val="0"/>
          <w:numId w:val="29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Желудочный сок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 xml:space="preserve">Желчь, вырабатываемая в печени, по желчным протокам поступает </w:t>
      </w:r>
      <w:proofErr w:type="gramStart"/>
      <w:r w:rsidRPr="002E70EF">
        <w:rPr>
          <w:rFonts w:ascii="Calibri" w:eastAsia="Calibri" w:hAnsi="Calibri" w:cs="Times New Roman"/>
          <w:b/>
        </w:rPr>
        <w:t>в</w:t>
      </w:r>
      <w:proofErr w:type="gramEnd"/>
      <w:r w:rsidRPr="002E70EF">
        <w:rPr>
          <w:rFonts w:ascii="Calibri" w:eastAsia="Calibri" w:hAnsi="Calibri" w:cs="Times New Roman"/>
          <w:b/>
        </w:rPr>
        <w:t>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Пищевод</w:t>
      </w:r>
    </w:p>
    <w:p w:rsidR="002E70EF" w:rsidRPr="002E70EF" w:rsidRDefault="002E70EF" w:rsidP="002E70EF">
      <w:pPr>
        <w:numPr>
          <w:ilvl w:val="0"/>
          <w:numId w:val="3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Желудок</w:t>
      </w:r>
    </w:p>
    <w:p w:rsidR="002E70EF" w:rsidRPr="002E70EF" w:rsidRDefault="002E70EF" w:rsidP="002E70EF">
      <w:pPr>
        <w:numPr>
          <w:ilvl w:val="0"/>
          <w:numId w:val="3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Толстую кишку</w:t>
      </w:r>
    </w:p>
    <w:p w:rsidR="002E70EF" w:rsidRPr="002E70EF" w:rsidRDefault="002E70EF" w:rsidP="002E70EF">
      <w:pPr>
        <w:numPr>
          <w:ilvl w:val="0"/>
          <w:numId w:val="3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Тонкую кишку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Какой из продуктов активнее готовит желудок к пищеварению?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Куриный бульон</w:t>
      </w:r>
    </w:p>
    <w:p w:rsidR="002E70EF" w:rsidRPr="002E70EF" w:rsidRDefault="002E70EF" w:rsidP="002E70EF">
      <w:pPr>
        <w:numPr>
          <w:ilvl w:val="0"/>
          <w:numId w:val="3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такан молока</w:t>
      </w:r>
    </w:p>
    <w:p w:rsidR="002E70EF" w:rsidRPr="002E70EF" w:rsidRDefault="002E70EF" w:rsidP="002E70EF">
      <w:pPr>
        <w:numPr>
          <w:ilvl w:val="0"/>
          <w:numId w:val="3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Стакан сметаны</w:t>
      </w:r>
    </w:p>
    <w:p w:rsidR="002E70EF" w:rsidRPr="002E70EF" w:rsidRDefault="002E70EF" w:rsidP="002E70EF">
      <w:pPr>
        <w:numPr>
          <w:ilvl w:val="0"/>
          <w:numId w:val="3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Манная каша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 xml:space="preserve">Образование гликогена происходит </w:t>
      </w:r>
      <w:proofErr w:type="gramStart"/>
      <w:r w:rsidRPr="002E70EF">
        <w:rPr>
          <w:rFonts w:ascii="Calibri" w:eastAsia="Calibri" w:hAnsi="Calibri" w:cs="Times New Roman"/>
          <w:b/>
        </w:rPr>
        <w:t>в</w:t>
      </w:r>
      <w:proofErr w:type="gramEnd"/>
      <w:r w:rsidRPr="002E70EF">
        <w:rPr>
          <w:rFonts w:ascii="Calibri" w:eastAsia="Calibri" w:hAnsi="Calibri" w:cs="Times New Roman"/>
          <w:b/>
        </w:rPr>
        <w:t>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Печени</w:t>
      </w:r>
    </w:p>
    <w:p w:rsidR="002E70EF" w:rsidRPr="002E70EF" w:rsidRDefault="002E70EF" w:rsidP="002E70EF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оджелудочной железе</w:t>
      </w:r>
    </w:p>
    <w:p w:rsidR="002E70EF" w:rsidRPr="002E70EF" w:rsidRDefault="002E70EF" w:rsidP="002E70EF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lastRenderedPageBreak/>
        <w:t>Желудке</w:t>
      </w:r>
      <w:proofErr w:type="gramEnd"/>
    </w:p>
    <w:p w:rsidR="002E70EF" w:rsidRPr="002E70EF" w:rsidRDefault="002E70EF" w:rsidP="002E70EF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t>Стенках</w:t>
      </w:r>
      <w:proofErr w:type="gramEnd"/>
      <w:r w:rsidRPr="002E70EF">
        <w:rPr>
          <w:rFonts w:ascii="Calibri" w:eastAsia="Calibri" w:hAnsi="Calibri" w:cs="Times New Roman"/>
        </w:rPr>
        <w:t xml:space="preserve"> кишечника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 xml:space="preserve">Уменьшение количества бактерий в толстом кишечнике приведёт </w:t>
      </w:r>
      <w:proofErr w:type="gramStart"/>
      <w:r w:rsidRPr="002E70EF">
        <w:rPr>
          <w:rFonts w:ascii="Calibri" w:eastAsia="Calibri" w:hAnsi="Calibri" w:cs="Times New Roman"/>
          <w:b/>
        </w:rPr>
        <w:t>к</w:t>
      </w:r>
      <w:proofErr w:type="gramEnd"/>
      <w:r w:rsidRPr="002E70EF">
        <w:rPr>
          <w:rFonts w:ascii="Calibri" w:eastAsia="Calibri" w:hAnsi="Calibri" w:cs="Times New Roman"/>
          <w:b/>
        </w:rPr>
        <w:t>:</w:t>
      </w:r>
    </w:p>
    <w:p w:rsidR="002E70EF" w:rsidRPr="002E70EF" w:rsidRDefault="002E70EF" w:rsidP="002E70EF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Нарушению всасывания химических соединений</w:t>
      </w:r>
    </w:p>
    <w:p w:rsidR="002E70EF" w:rsidRPr="002E70EF" w:rsidRDefault="002E70EF" w:rsidP="002E70EF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Нарушению расщепления белков, жиров, углеводов</w:t>
      </w:r>
    </w:p>
    <w:p w:rsidR="002E70EF" w:rsidRPr="002E70EF" w:rsidRDefault="002E70EF" w:rsidP="002E70EF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Частичному обезвоживанию организма</w:t>
      </w:r>
    </w:p>
    <w:p w:rsidR="002E70EF" w:rsidRPr="002E70EF" w:rsidRDefault="002E70EF" w:rsidP="002E70EF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Ухудшению переваривания клетчатки</w:t>
      </w: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t xml:space="preserve">Очищение крови человека от ядов происходит </w:t>
      </w:r>
      <w:proofErr w:type="gramStart"/>
      <w:r w:rsidRPr="002E70EF">
        <w:rPr>
          <w:rFonts w:ascii="Calibri" w:eastAsia="Calibri" w:hAnsi="Calibri" w:cs="Times New Roman"/>
          <w:b/>
        </w:rPr>
        <w:t>в</w:t>
      </w:r>
      <w:proofErr w:type="gramEnd"/>
      <w:r w:rsidRPr="002E70EF">
        <w:rPr>
          <w:rFonts w:ascii="Calibri" w:eastAsia="Calibri" w:hAnsi="Calibri" w:cs="Times New Roman"/>
          <w:b/>
        </w:rPr>
        <w:t>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lastRenderedPageBreak/>
        <w:t>Желудке</w:t>
      </w:r>
      <w:proofErr w:type="gramEnd"/>
    </w:p>
    <w:p w:rsidR="002E70EF" w:rsidRPr="002E70EF" w:rsidRDefault="002E70EF" w:rsidP="002E70EF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 xml:space="preserve">Тонком </w:t>
      </w:r>
      <w:proofErr w:type="gramStart"/>
      <w:r w:rsidRPr="002E70EF">
        <w:rPr>
          <w:rFonts w:ascii="Calibri" w:eastAsia="Calibri" w:hAnsi="Calibri" w:cs="Times New Roman"/>
        </w:rPr>
        <w:t>кишечнике</w:t>
      </w:r>
      <w:proofErr w:type="gramEnd"/>
    </w:p>
    <w:p w:rsidR="002E70EF" w:rsidRPr="002E70EF" w:rsidRDefault="002E70EF" w:rsidP="002E70EF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Печени</w:t>
      </w:r>
    </w:p>
    <w:p w:rsidR="002E70EF" w:rsidRPr="002E70EF" w:rsidRDefault="002E70EF" w:rsidP="002E70EF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t>Толстом</w:t>
      </w:r>
      <w:proofErr w:type="gramEnd"/>
      <w:r w:rsidRPr="002E70EF">
        <w:rPr>
          <w:rFonts w:ascii="Calibri" w:eastAsia="Calibri" w:hAnsi="Calibri" w:cs="Times New Roman"/>
        </w:rPr>
        <w:t xml:space="preserve"> кишечнике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При первых признаках пищевого отравления необходимо:</w:t>
      </w:r>
    </w:p>
    <w:p w:rsidR="002E70EF" w:rsidRPr="002E70EF" w:rsidRDefault="002E70EF" w:rsidP="002E70EF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Вызвать врача и ждать его приезда</w:t>
      </w:r>
    </w:p>
    <w:p w:rsidR="002E70EF" w:rsidRPr="002E70EF" w:rsidRDefault="002E70EF" w:rsidP="002E70EF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Дать больному 1 – 2 л тёплой воды и вызвать рвоту (при этом ждать врача)</w:t>
      </w:r>
    </w:p>
    <w:p w:rsidR="002E70EF" w:rsidRPr="002E70EF" w:rsidRDefault="002E70EF" w:rsidP="002E70EF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оложить грелку на живот, вызвать врача и поить больного горячим чаем</w:t>
      </w:r>
    </w:p>
    <w:p w:rsidR="002E70EF" w:rsidRPr="002E70EF" w:rsidRDefault="002E70EF" w:rsidP="002E70EF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оложить на живот лед и вызвать врача</w:t>
      </w: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t>Максимальной энергетической ценностью обладает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Говядина</w:t>
      </w:r>
    </w:p>
    <w:p w:rsidR="002E70EF" w:rsidRPr="002E70EF" w:rsidRDefault="002E70EF" w:rsidP="002E70EF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ыр</w:t>
      </w:r>
    </w:p>
    <w:p w:rsidR="002E70EF" w:rsidRPr="002E70EF" w:rsidRDefault="002E70EF" w:rsidP="002E70EF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Сахар</w:t>
      </w:r>
    </w:p>
    <w:p w:rsidR="002E70EF" w:rsidRPr="002E70EF" w:rsidRDefault="002E70EF" w:rsidP="002E70EF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Масло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Спортсмен на дистанции получает дополнительную энергию благодаря процессам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Синтеза белков</w:t>
      </w:r>
    </w:p>
    <w:p w:rsidR="002E70EF" w:rsidRPr="002E70EF" w:rsidRDefault="002E70EF" w:rsidP="002E70EF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Расщепления жиров</w:t>
      </w:r>
    </w:p>
    <w:p w:rsidR="002E70EF" w:rsidRPr="002E70EF" w:rsidRDefault="002E70EF" w:rsidP="002E70EF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Расщепления углеводов</w:t>
      </w:r>
    </w:p>
    <w:p w:rsidR="002E70EF" w:rsidRPr="002E70EF" w:rsidRDefault="002E70EF" w:rsidP="002E70EF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интеза углеводов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Во время спортивных соревнований бегун черпает энергию из запасных веществ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Желудка</w:t>
      </w:r>
    </w:p>
    <w:p w:rsidR="002E70EF" w:rsidRPr="002E70EF" w:rsidRDefault="002E70EF" w:rsidP="002E70EF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 xml:space="preserve">Печени </w:t>
      </w:r>
    </w:p>
    <w:p w:rsidR="002E70EF" w:rsidRPr="002E70EF" w:rsidRDefault="002E70EF" w:rsidP="002E70EF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Почек</w:t>
      </w:r>
    </w:p>
    <w:p w:rsidR="002E70EF" w:rsidRPr="002E70EF" w:rsidRDefault="002E70EF" w:rsidP="002E70EF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елезенки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В каких продуктах содержится наиболее количество углеводов, необходимых человеку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lastRenderedPageBreak/>
        <w:t>Сыре</w:t>
      </w:r>
      <w:proofErr w:type="gramEnd"/>
      <w:r w:rsidRPr="002E70EF">
        <w:rPr>
          <w:rFonts w:ascii="Calibri" w:eastAsia="Calibri" w:hAnsi="Calibri" w:cs="Times New Roman"/>
        </w:rPr>
        <w:t xml:space="preserve"> и твороге</w:t>
      </w:r>
    </w:p>
    <w:p w:rsidR="002E70EF" w:rsidRPr="002E70EF" w:rsidRDefault="002E70EF" w:rsidP="002E70EF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lastRenderedPageBreak/>
        <w:t>Хлебе</w:t>
      </w:r>
      <w:proofErr w:type="gramEnd"/>
      <w:r w:rsidRPr="002E70EF">
        <w:rPr>
          <w:rFonts w:ascii="Calibri" w:eastAsia="Calibri" w:hAnsi="Calibri" w:cs="Times New Roman"/>
        </w:rPr>
        <w:t xml:space="preserve"> и картофеле</w:t>
      </w:r>
    </w:p>
    <w:p w:rsidR="002E70EF" w:rsidRPr="002E70EF" w:rsidRDefault="002E70EF" w:rsidP="002E70EF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proofErr w:type="gramStart"/>
      <w:r w:rsidRPr="002E70EF">
        <w:rPr>
          <w:rFonts w:ascii="Calibri" w:eastAsia="Calibri" w:hAnsi="Calibri" w:cs="Times New Roman"/>
        </w:rPr>
        <w:lastRenderedPageBreak/>
        <w:t>Мясе</w:t>
      </w:r>
      <w:proofErr w:type="gramEnd"/>
      <w:r w:rsidRPr="002E70EF">
        <w:rPr>
          <w:rFonts w:ascii="Calibri" w:eastAsia="Calibri" w:hAnsi="Calibri" w:cs="Times New Roman"/>
        </w:rPr>
        <w:t xml:space="preserve"> и рыбе</w:t>
      </w:r>
    </w:p>
    <w:p w:rsidR="002E70EF" w:rsidRPr="002E70EF" w:rsidRDefault="002E70EF" w:rsidP="002E70EF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 xml:space="preserve">Растительном и  </w:t>
      </w:r>
      <w:proofErr w:type="gramStart"/>
      <w:r w:rsidRPr="002E70EF">
        <w:rPr>
          <w:rFonts w:ascii="Calibri" w:eastAsia="Calibri" w:hAnsi="Calibri" w:cs="Times New Roman"/>
        </w:rPr>
        <w:t>животном</w:t>
      </w:r>
      <w:proofErr w:type="gramEnd"/>
      <w:r w:rsidRPr="002E70EF">
        <w:rPr>
          <w:rFonts w:ascii="Calibri" w:eastAsia="Calibri" w:hAnsi="Calibri" w:cs="Times New Roman"/>
        </w:rPr>
        <w:t xml:space="preserve"> жире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Длительное повышение содержание глюкозы в крови свидетельствует о нарушении обмена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Белкового</w:t>
      </w:r>
    </w:p>
    <w:p w:rsidR="002E70EF" w:rsidRPr="002E70EF" w:rsidRDefault="002E70EF" w:rsidP="002E70EF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Жирового</w:t>
      </w:r>
    </w:p>
    <w:p w:rsidR="002E70EF" w:rsidRPr="002E70EF" w:rsidRDefault="002E70EF" w:rsidP="002E70EF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Углеводного</w:t>
      </w:r>
    </w:p>
    <w:p w:rsidR="002E70EF" w:rsidRPr="002E70EF" w:rsidRDefault="002E70EF" w:rsidP="002E70EF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Минерального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Если у человека 30-ти лет воспалены десны, выпадают зубы, то у него, скорее всего в организме не хватает витамина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А</w:t>
      </w:r>
    </w:p>
    <w:p w:rsidR="002E70EF" w:rsidRPr="002E70EF" w:rsidRDefault="002E70EF" w:rsidP="002E70EF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В</w:t>
      </w:r>
    </w:p>
    <w:p w:rsidR="002E70EF" w:rsidRPr="002E70EF" w:rsidRDefault="002E70EF" w:rsidP="002E70EF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lastRenderedPageBreak/>
        <w:t>С</w:t>
      </w:r>
    </w:p>
    <w:p w:rsidR="002E70EF" w:rsidRPr="002E70EF" w:rsidRDefault="002E70EF" w:rsidP="002E70EF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  <w:lang w:val="de-DE"/>
        </w:rPr>
        <w:t>D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>Родителям  ребёнка, у которого развивается рахит, вы бы порекомендовали давать ему витамин: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  <w:lang w:val="de-DE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space="720"/>
        </w:sectPr>
      </w:pPr>
    </w:p>
    <w:p w:rsidR="002E70EF" w:rsidRPr="002E70EF" w:rsidRDefault="002E70EF" w:rsidP="002E70EF">
      <w:pPr>
        <w:numPr>
          <w:ilvl w:val="0"/>
          <w:numId w:val="42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  <w:lang w:val="de-DE"/>
        </w:rPr>
        <w:lastRenderedPageBreak/>
        <w:t>A</w:t>
      </w:r>
    </w:p>
    <w:p w:rsidR="002E70EF" w:rsidRPr="002E70EF" w:rsidRDefault="002E70EF" w:rsidP="002E70EF">
      <w:pPr>
        <w:numPr>
          <w:ilvl w:val="0"/>
          <w:numId w:val="42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  <w:lang w:val="de-DE"/>
        </w:rPr>
        <w:t>B</w:t>
      </w:r>
    </w:p>
    <w:p w:rsidR="002E70EF" w:rsidRPr="002E70EF" w:rsidRDefault="002E70EF" w:rsidP="002E70EF">
      <w:pPr>
        <w:numPr>
          <w:ilvl w:val="0"/>
          <w:numId w:val="42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  <w:lang w:val="de-DE"/>
        </w:rPr>
        <w:lastRenderedPageBreak/>
        <w:t>E</w:t>
      </w:r>
    </w:p>
    <w:p w:rsidR="002E70EF" w:rsidRPr="002E70EF" w:rsidRDefault="002E70EF" w:rsidP="002E70EF">
      <w:pPr>
        <w:numPr>
          <w:ilvl w:val="0"/>
          <w:numId w:val="42"/>
        </w:numPr>
        <w:spacing w:after="0"/>
        <w:ind w:left="1077" w:hanging="357"/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  <w:lang w:val="de-DE"/>
        </w:rPr>
        <w:t>D</w:t>
      </w:r>
    </w:p>
    <w:p w:rsidR="002E70EF" w:rsidRPr="002E70EF" w:rsidRDefault="002E70EF" w:rsidP="002E70EF">
      <w:pPr>
        <w:spacing w:after="0"/>
        <w:rPr>
          <w:rFonts w:ascii="Calibri" w:eastAsia="Calibri" w:hAnsi="Calibri" w:cs="Times New Roman"/>
        </w:rPr>
        <w:sectPr w:rsidR="002E70EF" w:rsidRPr="002E70EF">
          <w:type w:val="continuous"/>
          <w:pgSz w:w="11906" w:h="16838"/>
          <w:pgMar w:top="426" w:right="424" w:bottom="1134" w:left="567" w:header="708" w:footer="708" w:gutter="0"/>
          <w:cols w:num="2" w:space="708"/>
        </w:sectPr>
      </w:pPr>
    </w:p>
    <w:p w:rsidR="002E70EF" w:rsidRPr="002E70EF" w:rsidRDefault="002E70EF" w:rsidP="002E70EF">
      <w:pPr>
        <w:numPr>
          <w:ilvl w:val="0"/>
          <w:numId w:val="25"/>
        </w:numPr>
        <w:spacing w:after="0"/>
        <w:ind w:left="714" w:hanging="357"/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lastRenderedPageBreak/>
        <w:t xml:space="preserve">К пищеварительному каналу относят (три правильных ответов из шести): </w:t>
      </w:r>
    </w:p>
    <w:p w:rsidR="002E70EF" w:rsidRPr="002E70EF" w:rsidRDefault="002E70EF" w:rsidP="002E70EF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ечень</w:t>
      </w:r>
    </w:p>
    <w:p w:rsidR="002E70EF" w:rsidRPr="002E70EF" w:rsidRDefault="002E70EF" w:rsidP="002E70EF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ротовую полость</w:t>
      </w:r>
    </w:p>
    <w:p w:rsidR="002E70EF" w:rsidRPr="002E70EF" w:rsidRDefault="002E70EF" w:rsidP="002E70EF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ищевод и желудок</w:t>
      </w:r>
    </w:p>
    <w:p w:rsidR="002E70EF" w:rsidRPr="002E70EF" w:rsidRDefault="002E70EF" w:rsidP="002E70EF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оджелудочную железу</w:t>
      </w:r>
    </w:p>
    <w:p w:rsidR="002E70EF" w:rsidRPr="002E70EF" w:rsidRDefault="002E70EF" w:rsidP="002E70EF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люнные железы</w:t>
      </w:r>
    </w:p>
    <w:p w:rsidR="002E70EF" w:rsidRPr="002E70EF" w:rsidRDefault="002E70EF" w:rsidP="002E70EF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слепую кишку</w:t>
      </w: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  <w:b/>
        </w:rPr>
      </w:pPr>
      <w:r w:rsidRPr="002E70EF">
        <w:rPr>
          <w:rFonts w:ascii="Calibri" w:eastAsia="Calibri" w:hAnsi="Calibri" w:cs="Times New Roman"/>
          <w:b/>
        </w:rPr>
        <w:t>Выберите три верных ответа из шести и запишите цифры, под которыми они указаны. Какие функции в организме человека выполняет пищеварительная система?</w:t>
      </w:r>
    </w:p>
    <w:p w:rsidR="002E70EF" w:rsidRPr="002E70EF" w:rsidRDefault="002E70EF" w:rsidP="002E70EF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защитную</w:t>
      </w:r>
    </w:p>
    <w:p w:rsidR="002E70EF" w:rsidRPr="002E70EF" w:rsidRDefault="002E70EF" w:rsidP="002E70EF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механической обработки пищи</w:t>
      </w:r>
    </w:p>
    <w:p w:rsidR="002E70EF" w:rsidRPr="002E70EF" w:rsidRDefault="002E70EF" w:rsidP="002E70EF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удаления жидких продуктов обмена</w:t>
      </w:r>
    </w:p>
    <w:p w:rsidR="002E70EF" w:rsidRPr="002E70EF" w:rsidRDefault="002E70EF" w:rsidP="002E70EF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транспорта питательных веще</w:t>
      </w:r>
      <w:proofErr w:type="gramStart"/>
      <w:r w:rsidRPr="002E70EF">
        <w:rPr>
          <w:rFonts w:ascii="Calibri" w:eastAsia="Calibri" w:hAnsi="Calibri" w:cs="Times New Roman"/>
        </w:rPr>
        <w:t>ств к кл</w:t>
      </w:r>
      <w:proofErr w:type="gramEnd"/>
      <w:r w:rsidRPr="002E70EF">
        <w:rPr>
          <w:rFonts w:ascii="Calibri" w:eastAsia="Calibri" w:hAnsi="Calibri" w:cs="Times New Roman"/>
        </w:rPr>
        <w:t>еткам тела</w:t>
      </w:r>
    </w:p>
    <w:p w:rsidR="002E70EF" w:rsidRPr="002E70EF" w:rsidRDefault="002E70EF" w:rsidP="002E70EF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всасывания питательных веще</w:t>
      </w:r>
      <w:proofErr w:type="gramStart"/>
      <w:r w:rsidRPr="002E70EF">
        <w:rPr>
          <w:rFonts w:ascii="Calibri" w:eastAsia="Calibri" w:hAnsi="Calibri" w:cs="Times New Roman"/>
        </w:rPr>
        <w:t>ств в кр</w:t>
      </w:r>
      <w:proofErr w:type="gramEnd"/>
      <w:r w:rsidRPr="002E70EF">
        <w:rPr>
          <w:rFonts w:ascii="Calibri" w:eastAsia="Calibri" w:hAnsi="Calibri" w:cs="Times New Roman"/>
        </w:rPr>
        <w:t>овь и лимфу</w:t>
      </w:r>
    </w:p>
    <w:p w:rsidR="002E70EF" w:rsidRPr="002E70EF" w:rsidRDefault="002E70EF" w:rsidP="002E70EF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химического расщепления органических веществ пищи</w:t>
      </w:r>
    </w:p>
    <w:p w:rsidR="002E70EF" w:rsidRPr="002E70EF" w:rsidRDefault="002E70EF" w:rsidP="002E70EF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  <w:b/>
        </w:rPr>
        <w:t>Укажите процессы, происходящие в тонкой кишке</w:t>
      </w:r>
      <w:r w:rsidRPr="002E70EF">
        <w:rPr>
          <w:rFonts w:ascii="Calibri" w:eastAsia="Calibri" w:hAnsi="Calibri" w:cs="Times New Roman"/>
        </w:rPr>
        <w:t xml:space="preserve">: </w:t>
      </w:r>
    </w:p>
    <w:p w:rsidR="002E70EF" w:rsidRPr="002E70EF" w:rsidRDefault="002E70EF" w:rsidP="002E70EF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эмульгирование жиров</w:t>
      </w:r>
    </w:p>
    <w:p w:rsidR="002E70EF" w:rsidRPr="002E70EF" w:rsidRDefault="002E70EF" w:rsidP="002E70EF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всасывание аминокислот</w:t>
      </w:r>
    </w:p>
    <w:p w:rsidR="002E70EF" w:rsidRPr="002E70EF" w:rsidRDefault="002E70EF" w:rsidP="002E70EF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расщепление белков до аминокислот</w:t>
      </w:r>
    </w:p>
    <w:p w:rsidR="002E70EF" w:rsidRPr="002E70EF" w:rsidRDefault="002E70EF" w:rsidP="002E70EF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переваривание клетчатки</w:t>
      </w:r>
    </w:p>
    <w:p w:rsidR="002E70EF" w:rsidRPr="002E70EF" w:rsidRDefault="002E70EF" w:rsidP="002E70EF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выделение соляной кислоты</w:t>
      </w:r>
    </w:p>
    <w:p w:rsidR="002E70EF" w:rsidRPr="002E70EF" w:rsidRDefault="002E70EF" w:rsidP="002E70EF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2E70EF">
        <w:rPr>
          <w:rFonts w:ascii="Calibri" w:eastAsia="Calibri" w:hAnsi="Calibri" w:cs="Times New Roman"/>
        </w:rPr>
        <w:t>всасывание воды</w:t>
      </w:r>
    </w:p>
    <w:p w:rsidR="002E70EF" w:rsidRPr="00102797" w:rsidRDefault="002E70EF" w:rsidP="002E70EF">
      <w:pPr>
        <w:tabs>
          <w:tab w:val="left" w:pos="3458"/>
        </w:tabs>
        <w:ind w:right="-141"/>
      </w:pPr>
      <w:bookmarkStart w:id="0" w:name="_GoBack"/>
      <w:bookmarkEnd w:id="0"/>
    </w:p>
    <w:sectPr w:rsidR="002E70EF" w:rsidRPr="00102797" w:rsidSect="00DC4DFC">
      <w:type w:val="continuous"/>
      <w:pgSz w:w="11906" w:h="16838"/>
      <w:pgMar w:top="28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3DD"/>
    <w:multiLevelType w:val="hybridMultilevel"/>
    <w:tmpl w:val="CC70A4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D2212"/>
    <w:multiLevelType w:val="hybridMultilevel"/>
    <w:tmpl w:val="8368A9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B1EE1"/>
    <w:multiLevelType w:val="hybridMultilevel"/>
    <w:tmpl w:val="43EC2702"/>
    <w:lvl w:ilvl="0" w:tplc="91726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B63A6"/>
    <w:multiLevelType w:val="hybridMultilevel"/>
    <w:tmpl w:val="3C5A95A0"/>
    <w:lvl w:ilvl="0" w:tplc="4878B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7574D"/>
    <w:multiLevelType w:val="hybridMultilevel"/>
    <w:tmpl w:val="91A6FEAC"/>
    <w:lvl w:ilvl="0" w:tplc="F7B447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E00C4"/>
    <w:multiLevelType w:val="hybridMultilevel"/>
    <w:tmpl w:val="6638E1FE"/>
    <w:lvl w:ilvl="0" w:tplc="89BA4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05A5C"/>
    <w:multiLevelType w:val="hybridMultilevel"/>
    <w:tmpl w:val="8CFC4186"/>
    <w:lvl w:ilvl="0" w:tplc="2ACEAF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9841C3"/>
    <w:multiLevelType w:val="hybridMultilevel"/>
    <w:tmpl w:val="CF384EA8"/>
    <w:lvl w:ilvl="0" w:tplc="F5A42D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B4FBD"/>
    <w:multiLevelType w:val="hybridMultilevel"/>
    <w:tmpl w:val="3BE0580A"/>
    <w:lvl w:ilvl="0" w:tplc="C48E14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92BFB"/>
    <w:multiLevelType w:val="hybridMultilevel"/>
    <w:tmpl w:val="BF7C94D2"/>
    <w:lvl w:ilvl="0" w:tplc="FF68EE2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86A59"/>
    <w:multiLevelType w:val="hybridMultilevel"/>
    <w:tmpl w:val="6CD45A8A"/>
    <w:lvl w:ilvl="0" w:tplc="957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33948"/>
    <w:multiLevelType w:val="hybridMultilevel"/>
    <w:tmpl w:val="57886978"/>
    <w:lvl w:ilvl="0" w:tplc="6C86C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168DE"/>
    <w:multiLevelType w:val="hybridMultilevel"/>
    <w:tmpl w:val="95BCFCAE"/>
    <w:lvl w:ilvl="0" w:tplc="F3D24E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55509"/>
    <w:multiLevelType w:val="hybridMultilevel"/>
    <w:tmpl w:val="570020F0"/>
    <w:lvl w:ilvl="0" w:tplc="47B41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51109"/>
    <w:multiLevelType w:val="hybridMultilevel"/>
    <w:tmpl w:val="EC562504"/>
    <w:lvl w:ilvl="0" w:tplc="F6D03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344E6"/>
    <w:multiLevelType w:val="hybridMultilevel"/>
    <w:tmpl w:val="B1CA0A4E"/>
    <w:lvl w:ilvl="0" w:tplc="CA6632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364AC"/>
    <w:multiLevelType w:val="hybridMultilevel"/>
    <w:tmpl w:val="E5E2C95A"/>
    <w:lvl w:ilvl="0" w:tplc="04465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E4E0B"/>
    <w:multiLevelType w:val="hybridMultilevel"/>
    <w:tmpl w:val="C9DA2646"/>
    <w:lvl w:ilvl="0" w:tplc="F294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F035E"/>
    <w:multiLevelType w:val="hybridMultilevel"/>
    <w:tmpl w:val="DA4E9E0A"/>
    <w:lvl w:ilvl="0" w:tplc="3DBA84E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101955"/>
    <w:multiLevelType w:val="hybridMultilevel"/>
    <w:tmpl w:val="BFBE89A2"/>
    <w:lvl w:ilvl="0" w:tplc="6FB2A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72FBA"/>
    <w:multiLevelType w:val="hybridMultilevel"/>
    <w:tmpl w:val="1FAEE124"/>
    <w:lvl w:ilvl="0" w:tplc="F77033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93BCA"/>
    <w:multiLevelType w:val="hybridMultilevel"/>
    <w:tmpl w:val="89E6D2DE"/>
    <w:lvl w:ilvl="0" w:tplc="C5B65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764A7"/>
    <w:multiLevelType w:val="hybridMultilevel"/>
    <w:tmpl w:val="CBE8FFC6"/>
    <w:lvl w:ilvl="0" w:tplc="7BA25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776218"/>
    <w:multiLevelType w:val="hybridMultilevel"/>
    <w:tmpl w:val="6F602E98"/>
    <w:lvl w:ilvl="0" w:tplc="5186E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B37A5"/>
    <w:multiLevelType w:val="hybridMultilevel"/>
    <w:tmpl w:val="FBD23B22"/>
    <w:lvl w:ilvl="0" w:tplc="1812D8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503D1A"/>
    <w:multiLevelType w:val="hybridMultilevel"/>
    <w:tmpl w:val="5E9CFAF4"/>
    <w:lvl w:ilvl="0" w:tplc="DD303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0670A"/>
    <w:multiLevelType w:val="hybridMultilevel"/>
    <w:tmpl w:val="3BD0E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C31ED"/>
    <w:multiLevelType w:val="hybridMultilevel"/>
    <w:tmpl w:val="5EA07334"/>
    <w:lvl w:ilvl="0" w:tplc="58F641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E02DC"/>
    <w:multiLevelType w:val="hybridMultilevel"/>
    <w:tmpl w:val="D4E637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85DDD"/>
    <w:multiLevelType w:val="hybridMultilevel"/>
    <w:tmpl w:val="5F1ADCC0"/>
    <w:lvl w:ilvl="0" w:tplc="913C20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2E7301"/>
    <w:multiLevelType w:val="hybridMultilevel"/>
    <w:tmpl w:val="EDEE83A2"/>
    <w:lvl w:ilvl="0" w:tplc="27CE52A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82539"/>
    <w:multiLevelType w:val="hybridMultilevel"/>
    <w:tmpl w:val="8272B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575F1"/>
    <w:multiLevelType w:val="hybridMultilevel"/>
    <w:tmpl w:val="D10C69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2C70A7"/>
    <w:multiLevelType w:val="hybridMultilevel"/>
    <w:tmpl w:val="9B8E3F50"/>
    <w:lvl w:ilvl="0" w:tplc="71E6E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727A6"/>
    <w:multiLevelType w:val="hybridMultilevel"/>
    <w:tmpl w:val="AF386364"/>
    <w:lvl w:ilvl="0" w:tplc="A3E07A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70311F"/>
    <w:multiLevelType w:val="hybridMultilevel"/>
    <w:tmpl w:val="4B2C626C"/>
    <w:lvl w:ilvl="0" w:tplc="34B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CA1BB6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608F5"/>
    <w:multiLevelType w:val="hybridMultilevel"/>
    <w:tmpl w:val="06682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6B59"/>
    <w:multiLevelType w:val="hybridMultilevel"/>
    <w:tmpl w:val="31B0B42C"/>
    <w:lvl w:ilvl="0" w:tplc="D98EC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A3470B"/>
    <w:multiLevelType w:val="hybridMultilevel"/>
    <w:tmpl w:val="67C696D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2D6B2A"/>
    <w:multiLevelType w:val="hybridMultilevel"/>
    <w:tmpl w:val="4A7AB688"/>
    <w:lvl w:ilvl="0" w:tplc="82ECFC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872F1"/>
    <w:multiLevelType w:val="hybridMultilevel"/>
    <w:tmpl w:val="5D2AA8BA"/>
    <w:lvl w:ilvl="0" w:tplc="3E5CDD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8F5163"/>
    <w:multiLevelType w:val="hybridMultilevel"/>
    <w:tmpl w:val="F5F2F1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A3738B"/>
    <w:multiLevelType w:val="hybridMultilevel"/>
    <w:tmpl w:val="2FA4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345D"/>
    <w:multiLevelType w:val="hybridMultilevel"/>
    <w:tmpl w:val="027A4936"/>
    <w:lvl w:ilvl="0" w:tplc="B8D2E1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43048"/>
    <w:multiLevelType w:val="hybridMultilevel"/>
    <w:tmpl w:val="C5F49C16"/>
    <w:lvl w:ilvl="0" w:tplc="472A7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1"/>
  </w:num>
  <w:num w:numId="3">
    <w:abstractNumId w:val="33"/>
  </w:num>
  <w:num w:numId="4">
    <w:abstractNumId w:val="13"/>
  </w:num>
  <w:num w:numId="5">
    <w:abstractNumId w:val="16"/>
  </w:num>
  <w:num w:numId="6">
    <w:abstractNumId w:val="2"/>
  </w:num>
  <w:num w:numId="7">
    <w:abstractNumId w:val="17"/>
  </w:num>
  <w:num w:numId="8">
    <w:abstractNumId w:val="22"/>
  </w:num>
  <w:num w:numId="9">
    <w:abstractNumId w:val="5"/>
  </w:num>
  <w:num w:numId="10">
    <w:abstractNumId w:val="23"/>
  </w:num>
  <w:num w:numId="11">
    <w:abstractNumId w:val="25"/>
  </w:num>
  <w:num w:numId="12">
    <w:abstractNumId w:val="10"/>
  </w:num>
  <w:num w:numId="13">
    <w:abstractNumId w:val="3"/>
  </w:num>
  <w:num w:numId="14">
    <w:abstractNumId w:val="37"/>
  </w:num>
  <w:num w:numId="15">
    <w:abstractNumId w:val="14"/>
  </w:num>
  <w:num w:numId="16">
    <w:abstractNumId w:val="19"/>
  </w:num>
  <w:num w:numId="17">
    <w:abstractNumId w:val="44"/>
  </w:num>
  <w:num w:numId="18">
    <w:abstractNumId w:val="21"/>
  </w:num>
  <w:num w:numId="19">
    <w:abstractNumId w:val="0"/>
  </w:num>
  <w:num w:numId="20">
    <w:abstractNumId w:val="36"/>
  </w:num>
  <w:num w:numId="21">
    <w:abstractNumId w:val="28"/>
  </w:num>
  <w:num w:numId="22">
    <w:abstractNumId w:val="26"/>
  </w:num>
  <w:num w:numId="23">
    <w:abstractNumId w:val="32"/>
  </w:num>
  <w:num w:numId="24">
    <w:abstractNumId w:val="3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7DD"/>
    <w:rsid w:val="0009349A"/>
    <w:rsid w:val="00102797"/>
    <w:rsid w:val="002E70EF"/>
    <w:rsid w:val="004C1A62"/>
    <w:rsid w:val="00500B44"/>
    <w:rsid w:val="005E4FCB"/>
    <w:rsid w:val="00604E3D"/>
    <w:rsid w:val="00756298"/>
    <w:rsid w:val="00974EA0"/>
    <w:rsid w:val="009857DD"/>
    <w:rsid w:val="00B65D32"/>
    <w:rsid w:val="00D83D44"/>
    <w:rsid w:val="00DC4DFC"/>
    <w:rsid w:val="00E4499A"/>
    <w:rsid w:val="00EC0F93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EA2F-EC2E-41E9-9EE5-A44B25D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18-01-11T07:40:00Z</dcterms:created>
  <dcterms:modified xsi:type="dcterms:W3CDTF">2018-01-13T17:06:00Z</dcterms:modified>
</cp:coreProperties>
</file>